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tblpX="-284" w:tblpY="51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4107"/>
      </w:tblGrid>
      <w:tr w:rsidR="00617D2E" w:rsidRPr="00A9383F" w14:paraId="7C636D5E" w14:textId="77777777" w:rsidTr="00BC7BDB">
        <w:tc>
          <w:tcPr>
            <w:tcW w:w="5249" w:type="dxa"/>
            <w:vAlign w:val="center"/>
          </w:tcPr>
          <w:p w14:paraId="5AA19358" w14:textId="77777777" w:rsidR="00617D2E" w:rsidRPr="00A9383F" w:rsidRDefault="00617D2E" w:rsidP="00BC7BDB">
            <w:pPr>
              <w:rPr>
                <w:rFonts w:ascii="Helvetica" w:hAnsi="Helvetica" w:cs="Helvetica"/>
                <w:b/>
              </w:rPr>
            </w:pPr>
            <w:r w:rsidRPr="00A9383F"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60800" behindDoc="0" locked="0" layoutInCell="1" allowOverlap="1" wp14:anchorId="0D67B499" wp14:editId="2462CDA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136650</wp:posOffset>
                  </wp:positionV>
                  <wp:extent cx="1967865" cy="1323340"/>
                  <wp:effectExtent l="0" t="0" r="635" b="0"/>
                  <wp:wrapTopAndBottom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4" t="19910" r="18402" b="13964"/>
                          <a:stretch/>
                        </pic:blipFill>
                        <pic:spPr bwMode="auto">
                          <a:xfrm>
                            <a:off x="0" y="0"/>
                            <a:ext cx="1967865" cy="132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7" w:type="dxa"/>
          </w:tcPr>
          <w:p w14:paraId="039E71DD" w14:textId="77777777" w:rsidR="00617D2E" w:rsidRPr="00A9383F" w:rsidRDefault="00617D2E" w:rsidP="00BC7BDB">
            <w:pPr>
              <w:pStyle w:val="Footer"/>
              <w:tabs>
                <w:tab w:val="left" w:pos="2118"/>
                <w:tab w:val="center" w:pos="5216"/>
              </w:tabs>
              <w:spacing w:before="60"/>
              <w:jc w:val="right"/>
              <w:rPr>
                <w:rFonts w:ascii="Helvetica" w:hAnsi="Helvetica" w:cs="Helvetica"/>
                <w:sz w:val="20"/>
                <w:szCs w:val="20"/>
              </w:rPr>
            </w:pPr>
          </w:p>
          <w:p w14:paraId="7082D2EB" w14:textId="77777777" w:rsidR="00617D2E" w:rsidRPr="00A9383F" w:rsidRDefault="00617D2E" w:rsidP="00BC7BDB">
            <w:pPr>
              <w:pStyle w:val="Footer"/>
              <w:tabs>
                <w:tab w:val="left" w:pos="2118"/>
                <w:tab w:val="center" w:pos="5216"/>
              </w:tabs>
              <w:spacing w:before="60"/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A9383F">
              <w:rPr>
                <w:rFonts w:ascii="Helvetica" w:hAnsi="Helvetica" w:cs="Helvetica"/>
                <w:b/>
                <w:bCs/>
                <w:color w:val="23428A" w:themeColor="accent2"/>
                <w:sz w:val="20"/>
                <w:szCs w:val="20"/>
              </w:rPr>
              <w:t>People Know How</w:t>
            </w:r>
            <w:r w:rsidRPr="00A9383F">
              <w:rPr>
                <w:rFonts w:ascii="Helvetica" w:hAnsi="Helvetica" w:cs="Helvetica"/>
                <w:sz w:val="20"/>
                <w:szCs w:val="20"/>
              </w:rPr>
              <w:br/>
              <w:t>525 Ferry Road</w:t>
            </w:r>
            <w:r w:rsidRPr="00A9383F">
              <w:rPr>
                <w:rFonts w:ascii="Helvetica" w:hAnsi="Helvetica" w:cs="Helvetica"/>
                <w:sz w:val="20"/>
                <w:szCs w:val="20"/>
              </w:rPr>
              <w:br/>
              <w:t>Edinburgh, EH5 2FF</w:t>
            </w:r>
          </w:p>
          <w:p w14:paraId="65E284F1" w14:textId="77777777" w:rsidR="00617D2E" w:rsidRPr="00A9383F" w:rsidRDefault="00617D2E" w:rsidP="00BC7BDB">
            <w:pPr>
              <w:pStyle w:val="Footer"/>
              <w:tabs>
                <w:tab w:val="left" w:pos="2118"/>
                <w:tab w:val="center" w:pos="5216"/>
              </w:tabs>
              <w:spacing w:before="60"/>
              <w:rPr>
                <w:rFonts w:ascii="Helvetica" w:hAnsi="Helvetica" w:cs="Helvetica"/>
                <w:sz w:val="20"/>
                <w:szCs w:val="20"/>
              </w:rPr>
            </w:pPr>
          </w:p>
          <w:p w14:paraId="55603937" w14:textId="77777777" w:rsidR="00495491" w:rsidRPr="00A9383F" w:rsidRDefault="00617D2E" w:rsidP="00BC7BDB">
            <w:pPr>
              <w:pStyle w:val="Link"/>
              <w:jc w:val="right"/>
              <w:rPr>
                <w:rStyle w:val="Hyperlink"/>
                <w:rFonts w:cs="Helvetica"/>
                <w:color w:val="23428A" w:themeColor="accent2"/>
                <w:sz w:val="21"/>
                <w:szCs w:val="21"/>
              </w:rPr>
            </w:pPr>
            <w:r w:rsidRPr="00A9383F">
              <w:rPr>
                <w:rFonts w:cs="Helvetica"/>
                <w:color w:val="auto"/>
                <w:sz w:val="21"/>
                <w:szCs w:val="21"/>
              </w:rPr>
              <w:t>0131 569 0525</w:t>
            </w:r>
            <w:r w:rsidRPr="00A9383F">
              <w:rPr>
                <w:rFonts w:cs="Helvetica"/>
                <w:color w:val="auto"/>
                <w:sz w:val="21"/>
                <w:szCs w:val="21"/>
              </w:rPr>
              <w:br/>
            </w:r>
            <w:hyperlink r:id="rId12" w:history="1">
              <w:r w:rsidRPr="00A9383F">
                <w:rPr>
                  <w:rStyle w:val="Hyperlink"/>
                  <w:rFonts w:cs="Helvetica"/>
                  <w:color w:val="23428A" w:themeColor="accent2"/>
                  <w:sz w:val="21"/>
                  <w:szCs w:val="21"/>
                </w:rPr>
                <w:t>contactus@peopleknowhow.org</w:t>
              </w:r>
              <w:r w:rsidRPr="00A9383F">
                <w:rPr>
                  <w:rStyle w:val="Hyperlink"/>
                  <w:rFonts w:cs="Helvetica"/>
                  <w:bCs/>
                  <w:color w:val="23428A" w:themeColor="accent2"/>
                  <w:sz w:val="21"/>
                  <w:szCs w:val="21"/>
                </w:rPr>
                <w:br/>
              </w:r>
            </w:hyperlink>
            <w:hyperlink r:id="rId13" w:history="1">
              <w:r w:rsidRPr="00A9383F">
                <w:rPr>
                  <w:rStyle w:val="Hyperlink"/>
                  <w:rFonts w:cs="Helvetica"/>
                  <w:color w:val="23428A" w:themeColor="accent2"/>
                  <w:sz w:val="21"/>
                  <w:szCs w:val="21"/>
                </w:rPr>
                <w:t>www.peopleknowhow.org</w:t>
              </w:r>
            </w:hyperlink>
          </w:p>
          <w:p w14:paraId="143E5E06" w14:textId="77777777" w:rsidR="00320A84" w:rsidRPr="00A9383F" w:rsidRDefault="00320A84" w:rsidP="00495491">
            <w:pPr>
              <w:jc w:val="right"/>
              <w:rPr>
                <w:rStyle w:val="Hyperlink"/>
                <w:rFonts w:ascii="Helvetica" w:hAnsi="Helvetica" w:cs="Helvetica"/>
                <w:color w:val="auto"/>
                <w:sz w:val="18"/>
                <w:szCs w:val="18"/>
                <w:u w:val="none"/>
              </w:rPr>
            </w:pPr>
          </w:p>
          <w:p w14:paraId="3E131041" w14:textId="1C23609E" w:rsidR="00617D2E" w:rsidRPr="00A9383F" w:rsidRDefault="00495491" w:rsidP="00495491">
            <w:pPr>
              <w:jc w:val="right"/>
              <w:rPr>
                <w:rFonts w:ascii="Helvetica" w:hAnsi="Helvetica" w:cs="Helvetica"/>
              </w:rPr>
            </w:pPr>
            <w:r w:rsidRPr="00A9383F">
              <w:rPr>
                <w:rStyle w:val="Hyperlink"/>
                <w:rFonts w:ascii="Helvetica" w:hAnsi="Helvetica" w:cs="Helvetica"/>
                <w:color w:val="auto"/>
                <w:sz w:val="18"/>
                <w:szCs w:val="18"/>
                <w:u w:val="none"/>
              </w:rPr>
              <w:t xml:space="preserve">Registered charity </w:t>
            </w:r>
            <w:r w:rsidRPr="00A9383F">
              <w:rPr>
                <w:rFonts w:ascii="Helvetica" w:eastAsia="Times New Roman" w:hAnsi="Helvetica" w:cs="Helvetica"/>
                <w:sz w:val="20"/>
                <w:szCs w:val="20"/>
                <w:lang w:eastAsia="en-GB"/>
              </w:rPr>
              <w:t>No. SC043871</w:t>
            </w:r>
            <w:r w:rsidR="00617D2E" w:rsidRPr="00A9383F">
              <w:rPr>
                <w:rStyle w:val="Hyperlink"/>
                <w:rFonts w:ascii="Helvetica" w:hAnsi="Helvetica" w:cs="Helvetica"/>
                <w:color w:val="auto"/>
                <w:u w:val="none"/>
              </w:rPr>
              <w:br/>
            </w:r>
          </w:p>
        </w:tc>
      </w:tr>
    </w:tbl>
    <w:p w14:paraId="572C24FC" w14:textId="75EC6D87" w:rsidR="00617D2E" w:rsidRPr="00A9383F" w:rsidRDefault="00271F9A" w:rsidP="00617D2E">
      <w:pPr>
        <w:spacing w:after="360"/>
        <w:rPr>
          <w:rFonts w:ascii="Helvetica" w:hAnsi="Helvetica" w:cs="Helvetica"/>
          <w:b/>
          <w:color w:val="23428A" w:themeColor="accent2"/>
          <w:sz w:val="36"/>
          <w:szCs w:val="36"/>
        </w:rPr>
      </w:pPr>
      <w:r w:rsidRPr="00A9383F">
        <w:rPr>
          <w:rFonts w:ascii="Helvetica" w:hAnsi="Helvetica" w:cs="Helvetica"/>
          <w:b/>
          <w:color w:val="23428A" w:themeColor="accent2"/>
          <w:sz w:val="36"/>
          <w:szCs w:val="36"/>
        </w:rPr>
        <w:t>People Know How: Application Form</w:t>
      </w:r>
    </w:p>
    <w:p w14:paraId="2B7CBAE0" w14:textId="4A9A98B8" w:rsidR="00617D2E" w:rsidRPr="00A9383F" w:rsidRDefault="00617D2E" w:rsidP="00617D2E">
      <w:pPr>
        <w:spacing w:after="0"/>
        <w:rPr>
          <w:rFonts w:ascii="Helvetica" w:hAnsi="Helvetica" w:cs="Helvetica"/>
          <w:b/>
          <w:sz w:val="28"/>
          <w:szCs w:val="28"/>
        </w:rPr>
      </w:pPr>
      <w:r w:rsidRPr="00A9383F">
        <w:rPr>
          <w:rFonts w:ascii="Helvetica" w:hAnsi="Helvetica" w:cs="Helvetica"/>
          <w:b/>
          <w:noProof/>
          <w:color w:val="23428A" w:themeColor="accent2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3877F92" wp14:editId="5A64F857">
                <wp:simplePos x="0" y="0"/>
                <wp:positionH relativeFrom="column">
                  <wp:posOffset>2200275</wp:posOffset>
                </wp:positionH>
                <wp:positionV relativeFrom="paragraph">
                  <wp:posOffset>3810</wp:posOffset>
                </wp:positionV>
                <wp:extent cx="345757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68BF2" w14:textId="18B7EF9E" w:rsidR="00706D91" w:rsidRDefault="00706D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77F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5pt;margin-top:.3pt;width:272.25pt;height:2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">
                <v:textbox>
                  <w:txbxContent>
                    <w:p w14:paraId="05568BF2" w14:textId="18B7EF9E" w:rsidR="00706D91" w:rsidRDefault="00706D91"/>
                  </w:txbxContent>
                </v:textbox>
                <w10:wrap type="square"/>
              </v:shape>
            </w:pict>
          </mc:Fallback>
        </mc:AlternateContent>
      </w:r>
      <w:r w:rsidR="00B25D58" w:rsidRPr="00A9383F">
        <w:rPr>
          <w:rFonts w:ascii="Helvetica" w:hAnsi="Helvetica" w:cs="Helvetica"/>
          <w:b/>
          <w:color w:val="23428A" w:themeColor="accent2"/>
          <w:sz w:val="28"/>
          <w:szCs w:val="28"/>
        </w:rPr>
        <w:t>Position</w:t>
      </w:r>
      <w:r w:rsidR="002F5ADC" w:rsidRPr="00A9383F">
        <w:rPr>
          <w:rFonts w:ascii="Helvetica" w:hAnsi="Helvetica" w:cs="Helvetica"/>
          <w:b/>
          <w:color w:val="23428A" w:themeColor="accent2"/>
          <w:sz w:val="28"/>
          <w:szCs w:val="28"/>
        </w:rPr>
        <w:t xml:space="preserve"> </w:t>
      </w:r>
      <w:r w:rsidR="002A7167">
        <w:rPr>
          <w:rFonts w:ascii="Helvetica" w:hAnsi="Helvetica" w:cs="Helvetica"/>
          <w:b/>
          <w:color w:val="23428A" w:themeColor="accent2"/>
          <w:sz w:val="28"/>
          <w:szCs w:val="28"/>
        </w:rPr>
        <w:t>a</w:t>
      </w:r>
      <w:r w:rsidR="002F5ADC" w:rsidRPr="00A9383F">
        <w:rPr>
          <w:rFonts w:ascii="Helvetica" w:hAnsi="Helvetica" w:cs="Helvetica"/>
          <w:b/>
          <w:color w:val="23428A" w:themeColor="accent2"/>
          <w:sz w:val="28"/>
          <w:szCs w:val="28"/>
        </w:rPr>
        <w:t>pplied for:</w:t>
      </w:r>
      <w:r w:rsidR="00542F2E" w:rsidRPr="00A9383F">
        <w:rPr>
          <w:rFonts w:ascii="Helvetica" w:hAnsi="Helvetica" w:cs="Helvetica"/>
          <w:b/>
          <w:sz w:val="28"/>
          <w:szCs w:val="28"/>
        </w:rPr>
        <w:tab/>
      </w:r>
    </w:p>
    <w:p w14:paraId="0483A2E1" w14:textId="1516E910" w:rsidR="002F5ADC" w:rsidRPr="00A9383F" w:rsidRDefault="00617D2E" w:rsidP="00271F9A">
      <w:pPr>
        <w:spacing w:before="240"/>
        <w:rPr>
          <w:rFonts w:ascii="Helvetica" w:hAnsi="Helvetica" w:cs="Helvetica"/>
          <w:b/>
          <w:color w:val="23428A" w:themeColor="accent2"/>
          <w:sz w:val="36"/>
          <w:szCs w:val="36"/>
        </w:rPr>
      </w:pPr>
      <w:r w:rsidRPr="00A9383F">
        <w:rPr>
          <w:rFonts w:ascii="Helvetica" w:hAnsi="Helvetica" w:cs="Helvetica"/>
          <w:b/>
          <w:color w:val="23428A" w:themeColor="accent2"/>
          <w:sz w:val="32"/>
          <w:szCs w:val="28"/>
        </w:rPr>
        <w:t xml:space="preserve">1. Personal </w:t>
      </w:r>
      <w:r w:rsidR="0039691D">
        <w:rPr>
          <w:rFonts w:ascii="Helvetica" w:hAnsi="Helvetica" w:cs="Helvetica"/>
          <w:b/>
          <w:color w:val="23428A" w:themeColor="accent2"/>
          <w:sz w:val="32"/>
          <w:szCs w:val="28"/>
        </w:rPr>
        <w:t>d</w:t>
      </w:r>
      <w:r w:rsidRPr="00A9383F">
        <w:rPr>
          <w:rFonts w:ascii="Helvetica" w:hAnsi="Helvetica" w:cs="Helvetica"/>
          <w:b/>
          <w:color w:val="23428A" w:themeColor="accent2"/>
          <w:sz w:val="32"/>
          <w:szCs w:val="28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1160"/>
        <w:gridCol w:w="4816"/>
      </w:tblGrid>
      <w:tr w:rsidR="002F5ADC" w:rsidRPr="00A9383F" w14:paraId="695BC302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20511908" w14:textId="6E1AC747" w:rsidR="0013277D" w:rsidRPr="00A9383F" w:rsidRDefault="002F5ADC" w:rsidP="008D1AED">
            <w:pPr>
              <w:rPr>
                <w:rFonts w:ascii="Helvetica" w:hAnsi="Helvetica" w:cs="Helvetica"/>
                <w:b/>
                <w:color w:val="FFFFFF" w:themeColor="background1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>Title</w:t>
            </w:r>
          </w:p>
        </w:tc>
        <w:tc>
          <w:tcPr>
            <w:tcW w:w="5976" w:type="dxa"/>
            <w:gridSpan w:val="2"/>
          </w:tcPr>
          <w:p w14:paraId="623A159B" w14:textId="5CF75D69" w:rsidR="002F5ADC" w:rsidRPr="00A9383F" w:rsidRDefault="002F5ADC" w:rsidP="002F5ADC">
            <w:pPr>
              <w:rPr>
                <w:rFonts w:ascii="Helvetica" w:hAnsi="Helvetica" w:cs="Helvetica"/>
                <w:bCs/>
              </w:rPr>
            </w:pPr>
          </w:p>
        </w:tc>
      </w:tr>
      <w:tr w:rsidR="002F5ADC" w:rsidRPr="00A9383F" w14:paraId="1C112E60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59CF5B7B" w14:textId="5CFC08B2" w:rsidR="0013277D" w:rsidRPr="00A9383F" w:rsidRDefault="00A9383F" w:rsidP="008D1AED">
            <w:pPr>
              <w:rPr>
                <w:rFonts w:ascii="Helvetica" w:hAnsi="Helvetica" w:cs="Helvetica"/>
                <w:b/>
                <w:color w:val="FFFFFF" w:themeColor="background1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>Name and</w:t>
            </w:r>
            <w:r w:rsidR="005E79AC">
              <w:rPr>
                <w:rFonts w:ascii="Helvetica" w:hAnsi="Helvetica" w:cs="Helvetica"/>
                <w:b/>
                <w:color w:val="FFFFFF" w:themeColor="background1"/>
              </w:rPr>
              <w:t xml:space="preserve"> s</w:t>
            </w: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>urname</w:t>
            </w:r>
          </w:p>
        </w:tc>
        <w:tc>
          <w:tcPr>
            <w:tcW w:w="5976" w:type="dxa"/>
            <w:gridSpan w:val="2"/>
          </w:tcPr>
          <w:p w14:paraId="02F56ADC" w14:textId="67DA575B" w:rsidR="002F5ADC" w:rsidRPr="00A9383F" w:rsidRDefault="002F5ADC" w:rsidP="002F5ADC">
            <w:pPr>
              <w:rPr>
                <w:rFonts w:ascii="Helvetica" w:hAnsi="Helvetica" w:cs="Helvetica"/>
                <w:b/>
              </w:rPr>
            </w:pPr>
          </w:p>
        </w:tc>
      </w:tr>
      <w:tr w:rsidR="00B25D58" w:rsidRPr="00A9383F" w14:paraId="662C8AF0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0741A045" w14:textId="748DCFF2" w:rsidR="00B25D58" w:rsidRPr="00A9383F" w:rsidRDefault="00B25D58" w:rsidP="008D1AED">
            <w:pPr>
              <w:rPr>
                <w:rFonts w:ascii="Helvetica" w:hAnsi="Helvetica" w:cs="Helvetica"/>
                <w:b/>
                <w:color w:val="FFFFFF" w:themeColor="background1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>Known as</w:t>
            </w:r>
          </w:p>
        </w:tc>
        <w:tc>
          <w:tcPr>
            <w:tcW w:w="5976" w:type="dxa"/>
            <w:gridSpan w:val="2"/>
          </w:tcPr>
          <w:p w14:paraId="7BAE3B79" w14:textId="77777777" w:rsidR="00B25D58" w:rsidRPr="00A9383F" w:rsidRDefault="00B25D58" w:rsidP="002F5ADC">
            <w:pPr>
              <w:rPr>
                <w:rFonts w:ascii="Helvetica" w:hAnsi="Helvetica" w:cs="Helvetica"/>
                <w:b/>
              </w:rPr>
            </w:pPr>
          </w:p>
        </w:tc>
      </w:tr>
      <w:tr w:rsidR="002F5ADC" w:rsidRPr="00A9383F" w14:paraId="149194BF" w14:textId="77777777" w:rsidTr="00A9383F">
        <w:trPr>
          <w:trHeight w:val="688"/>
        </w:trPr>
        <w:tc>
          <w:tcPr>
            <w:tcW w:w="3040" w:type="dxa"/>
            <w:shd w:val="clear" w:color="auto" w:fill="24428A"/>
            <w:vAlign w:val="center"/>
          </w:tcPr>
          <w:p w14:paraId="27EC3134" w14:textId="559D4C62" w:rsidR="002F5ADC" w:rsidRPr="00A9383F" w:rsidRDefault="002F5ADC" w:rsidP="005854FD">
            <w:pPr>
              <w:rPr>
                <w:rFonts w:ascii="Helvetica" w:hAnsi="Helvetica" w:cs="Helvetica"/>
                <w:b/>
                <w:color w:val="FFFFFF" w:themeColor="background1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>Address</w:t>
            </w:r>
            <w:r w:rsidR="00A9383F" w:rsidRPr="00A9383F">
              <w:rPr>
                <w:rFonts w:ascii="Helvetica" w:hAnsi="Helvetica" w:cs="Helvetica"/>
                <w:b/>
                <w:color w:val="FFFFFF" w:themeColor="background1"/>
              </w:rPr>
              <w:t xml:space="preserve"> &amp; </w:t>
            </w:r>
            <w:r w:rsidR="001836D9">
              <w:rPr>
                <w:rFonts w:ascii="Helvetica" w:hAnsi="Helvetica" w:cs="Helvetica"/>
                <w:b/>
                <w:color w:val="FFFFFF" w:themeColor="background1"/>
              </w:rPr>
              <w:t>p</w:t>
            </w:r>
            <w:r w:rsidR="00A9383F" w:rsidRPr="00A9383F">
              <w:rPr>
                <w:rFonts w:ascii="Helvetica" w:hAnsi="Helvetica" w:cs="Helvetica"/>
                <w:b/>
                <w:color w:val="FFFFFF" w:themeColor="background1"/>
              </w:rPr>
              <w:t>ostcode</w:t>
            </w:r>
          </w:p>
        </w:tc>
        <w:tc>
          <w:tcPr>
            <w:tcW w:w="5976" w:type="dxa"/>
            <w:gridSpan w:val="2"/>
          </w:tcPr>
          <w:p w14:paraId="386BA479" w14:textId="77777777" w:rsidR="0088760C" w:rsidRPr="00A9383F" w:rsidRDefault="0088760C" w:rsidP="002F5ADC">
            <w:pPr>
              <w:rPr>
                <w:rFonts w:ascii="Helvetica" w:hAnsi="Helvetica" w:cs="Helvetica"/>
                <w:b/>
              </w:rPr>
            </w:pPr>
          </w:p>
        </w:tc>
      </w:tr>
      <w:tr w:rsidR="002F5ADC" w:rsidRPr="00A9383F" w14:paraId="28C99DEB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73355D5C" w14:textId="4F35BBFE" w:rsidR="0013277D" w:rsidRPr="00A9383F" w:rsidRDefault="002F5ADC" w:rsidP="008D1AED">
            <w:pPr>
              <w:rPr>
                <w:rFonts w:ascii="Helvetica" w:hAnsi="Helvetica" w:cs="Helvetica"/>
                <w:b/>
                <w:color w:val="FFFFFF" w:themeColor="background1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 xml:space="preserve">Daytime </w:t>
            </w:r>
            <w:r w:rsidR="00E52D48" w:rsidRPr="00A9383F">
              <w:rPr>
                <w:rFonts w:ascii="Helvetica" w:hAnsi="Helvetica" w:cs="Helvetica"/>
                <w:b/>
                <w:color w:val="FFFFFF" w:themeColor="background1"/>
              </w:rPr>
              <w:t>p</w:t>
            </w: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 xml:space="preserve">hone </w:t>
            </w:r>
            <w:r w:rsidR="00E52D48" w:rsidRPr="00A9383F">
              <w:rPr>
                <w:rFonts w:ascii="Helvetica" w:hAnsi="Helvetica" w:cs="Helvetica"/>
                <w:b/>
                <w:color w:val="FFFFFF" w:themeColor="background1"/>
              </w:rPr>
              <w:t>n</w:t>
            </w: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>umber</w:t>
            </w:r>
          </w:p>
        </w:tc>
        <w:tc>
          <w:tcPr>
            <w:tcW w:w="5976" w:type="dxa"/>
            <w:gridSpan w:val="2"/>
          </w:tcPr>
          <w:p w14:paraId="614B8211" w14:textId="77777777" w:rsidR="002F5ADC" w:rsidRPr="00A9383F" w:rsidRDefault="002F5ADC" w:rsidP="002F5ADC">
            <w:pPr>
              <w:rPr>
                <w:rFonts w:ascii="Helvetica" w:hAnsi="Helvetica" w:cs="Helvetica"/>
                <w:b/>
              </w:rPr>
            </w:pPr>
          </w:p>
        </w:tc>
      </w:tr>
      <w:tr w:rsidR="00C43937" w:rsidRPr="00A9383F" w14:paraId="6919659C" w14:textId="77777777" w:rsidTr="008D1AED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0EFBFC4F" w14:textId="24CD0B51" w:rsidR="00C43937" w:rsidRPr="00A9383F" w:rsidRDefault="00C43937" w:rsidP="008D1AED">
            <w:pPr>
              <w:rPr>
                <w:rFonts w:ascii="Helvetica" w:hAnsi="Helvetica" w:cs="Helvetica"/>
                <w:b/>
                <w:color w:val="FFFFFF" w:themeColor="background1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>Email address</w:t>
            </w:r>
          </w:p>
        </w:tc>
        <w:tc>
          <w:tcPr>
            <w:tcW w:w="5976" w:type="dxa"/>
            <w:gridSpan w:val="2"/>
          </w:tcPr>
          <w:p w14:paraId="740B1B0B" w14:textId="77777777" w:rsidR="00C43937" w:rsidRPr="00A9383F" w:rsidRDefault="00C43937" w:rsidP="002F5ADC">
            <w:pPr>
              <w:rPr>
                <w:rFonts w:ascii="Helvetica" w:hAnsi="Helvetica" w:cs="Helvetica"/>
                <w:b/>
              </w:rPr>
            </w:pPr>
          </w:p>
        </w:tc>
      </w:tr>
      <w:tr w:rsidR="002F5ADC" w:rsidRPr="00A9383F" w14:paraId="54C1D5DC" w14:textId="77777777" w:rsidTr="008D1AED">
        <w:trPr>
          <w:trHeight w:val="728"/>
        </w:trPr>
        <w:tc>
          <w:tcPr>
            <w:tcW w:w="3040" w:type="dxa"/>
            <w:shd w:val="clear" w:color="auto" w:fill="24428A"/>
            <w:vAlign w:val="center"/>
          </w:tcPr>
          <w:p w14:paraId="7D320F87" w14:textId="145BE781" w:rsidR="0013277D" w:rsidRPr="00A9383F" w:rsidRDefault="002F5ADC" w:rsidP="008D1AED">
            <w:pPr>
              <w:rPr>
                <w:rFonts w:ascii="Helvetica" w:hAnsi="Helvetica" w:cs="Helvetica"/>
                <w:b/>
                <w:color w:val="FFFFFF" w:themeColor="background1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>Are you eligible to work in the UK?</w:t>
            </w:r>
          </w:p>
        </w:tc>
        <w:tc>
          <w:tcPr>
            <w:tcW w:w="5976" w:type="dxa"/>
            <w:gridSpan w:val="2"/>
          </w:tcPr>
          <w:p w14:paraId="048A9D51" w14:textId="7857798B" w:rsidR="002F5ADC" w:rsidRPr="00A9383F" w:rsidRDefault="002F5ADC" w:rsidP="002F5ADC">
            <w:pPr>
              <w:rPr>
                <w:rFonts w:ascii="Helvetica" w:hAnsi="Helvetica" w:cs="Helvetica"/>
                <w:b/>
              </w:rPr>
            </w:pPr>
            <w:r w:rsidRPr="00A9383F">
              <w:rPr>
                <w:rFonts w:ascii="Helvetica" w:hAnsi="Helvetica" w:cs="Helvetica"/>
                <w:b/>
              </w:rPr>
              <w:t xml:space="preserve">            </w:t>
            </w:r>
          </w:p>
        </w:tc>
      </w:tr>
      <w:tr w:rsidR="00A9383F" w:rsidRPr="00A9383F" w14:paraId="42F0C837" w14:textId="77777777" w:rsidTr="00416D1D">
        <w:trPr>
          <w:trHeight w:val="728"/>
        </w:trPr>
        <w:tc>
          <w:tcPr>
            <w:tcW w:w="9016" w:type="dxa"/>
            <w:gridSpan w:val="3"/>
            <w:shd w:val="clear" w:color="auto" w:fill="24428A"/>
            <w:vAlign w:val="center"/>
          </w:tcPr>
          <w:p w14:paraId="60233D3A" w14:textId="7F41D0BC" w:rsidR="00A9383F" w:rsidRPr="00A9383F" w:rsidRDefault="00A9383F" w:rsidP="002F5ADC">
            <w:pPr>
              <w:rPr>
                <w:rFonts w:ascii="Helvetica" w:hAnsi="Helvetica" w:cs="Helvetica"/>
                <w:b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</w:rPr>
              <w:t xml:space="preserve">Declaration </w:t>
            </w:r>
            <w:r w:rsidRPr="00A9383F">
              <w:rPr>
                <w:rStyle w:val="None"/>
                <w:rFonts w:ascii="Helvetica" w:hAnsi="Helvetica" w:cs="Helvetica"/>
                <w:b/>
                <w:bCs/>
                <w:color w:val="FFFFFF" w:themeColor="background1"/>
              </w:rPr>
              <w:t>and Data Protection Statement</w:t>
            </w:r>
          </w:p>
        </w:tc>
      </w:tr>
      <w:tr w:rsidR="00A9383F" w:rsidRPr="00A9383F" w14:paraId="3F7ECA66" w14:textId="77777777" w:rsidTr="00A9383F">
        <w:trPr>
          <w:trHeight w:val="728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6C7FAC3D" w14:textId="77777777" w:rsidR="00A9383F" w:rsidRPr="00A9383F" w:rsidRDefault="00A9383F" w:rsidP="00A43C44">
            <w:pPr>
              <w:pStyle w:val="ListParagraph"/>
              <w:tabs>
                <w:tab w:val="left" w:pos="9375"/>
              </w:tabs>
              <w:ind w:left="22"/>
              <w:rPr>
                <w:rFonts w:ascii="Helvetica" w:hAnsi="Helvetica" w:cs="Helvetica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sz w:val="24"/>
                <w:szCs w:val="24"/>
              </w:rPr>
              <w:t>People Know How will hold your address details on file but will not release them to any third party. Some further details may be shared with members of staff / board members relevant to your application.</w:t>
            </w:r>
          </w:p>
          <w:p w14:paraId="78FF9AF7" w14:textId="77777777" w:rsidR="00A9383F" w:rsidRPr="00A9383F" w:rsidRDefault="00A9383F" w:rsidP="00A43C44">
            <w:pPr>
              <w:pStyle w:val="ListParagraph"/>
              <w:tabs>
                <w:tab w:val="left" w:pos="9375"/>
              </w:tabs>
              <w:ind w:left="22"/>
              <w:rPr>
                <w:rFonts w:ascii="Helvetica" w:hAnsi="Helvetica" w:cs="Helvetica"/>
                <w:sz w:val="24"/>
                <w:szCs w:val="24"/>
              </w:rPr>
            </w:pPr>
          </w:p>
          <w:p w14:paraId="00E8EAD9" w14:textId="77777777" w:rsidR="00A9383F" w:rsidRPr="00A9383F" w:rsidRDefault="00A9383F" w:rsidP="00A43C44">
            <w:pPr>
              <w:pStyle w:val="ListParagraph"/>
              <w:tabs>
                <w:tab w:val="left" w:pos="9375"/>
              </w:tabs>
              <w:ind w:left="22"/>
              <w:rPr>
                <w:rFonts w:ascii="Helvetica" w:hAnsi="Helvetica" w:cs="Helvetica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sz w:val="24"/>
                <w:szCs w:val="24"/>
              </w:rPr>
              <w:t>I confirm that, to the best of my knowledge and belief, the information I have given on this form and any additional sheets is correct. I understand that any misleading statement or deliberate omission may result in my dismissal.</w:t>
            </w:r>
          </w:p>
          <w:p w14:paraId="028636B7" w14:textId="77777777" w:rsidR="00A9383F" w:rsidRPr="00A9383F" w:rsidRDefault="00A9383F" w:rsidP="00A43C44">
            <w:pPr>
              <w:pStyle w:val="ListParagraph"/>
              <w:tabs>
                <w:tab w:val="left" w:pos="9375"/>
              </w:tabs>
              <w:ind w:left="22"/>
              <w:rPr>
                <w:rFonts w:ascii="Helvetica" w:hAnsi="Helvetica" w:cs="Helvetica"/>
                <w:sz w:val="24"/>
                <w:szCs w:val="24"/>
              </w:rPr>
            </w:pPr>
          </w:p>
          <w:p w14:paraId="5268DAE5" w14:textId="77777777" w:rsidR="00A9383F" w:rsidRDefault="00A9383F" w:rsidP="00A43C44">
            <w:pPr>
              <w:pStyle w:val="ListParagraph"/>
              <w:tabs>
                <w:tab w:val="left" w:pos="9375"/>
              </w:tabs>
              <w:ind w:left="22"/>
              <w:rPr>
                <w:rFonts w:ascii="Helvetica" w:hAnsi="Helvetica" w:cs="Helvetica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sz w:val="24"/>
                <w:szCs w:val="24"/>
              </w:rPr>
              <w:t xml:space="preserve">I hereby consent to the processing of sensitive personal data, as defines in the Data Protection Act </w:t>
            </w:r>
            <w:r w:rsidR="00A43C44">
              <w:rPr>
                <w:rFonts w:ascii="Helvetica" w:hAnsi="Helvetica" w:cs="Helvetica"/>
                <w:sz w:val="24"/>
                <w:szCs w:val="24"/>
              </w:rPr>
              <w:t>2018</w:t>
            </w:r>
            <w:r w:rsidRPr="00A9383F">
              <w:rPr>
                <w:rFonts w:ascii="Helvetica" w:hAnsi="Helvetica" w:cs="Helvetica"/>
                <w:sz w:val="24"/>
                <w:szCs w:val="24"/>
              </w:rPr>
              <w:t>, involved in the consideration of this application.</w:t>
            </w:r>
          </w:p>
          <w:p w14:paraId="3141AC61" w14:textId="28369E6F" w:rsidR="00A43C44" w:rsidRPr="00A43C44" w:rsidRDefault="00A43C44" w:rsidP="00A43C44">
            <w:pPr>
              <w:pStyle w:val="ListParagraph"/>
              <w:tabs>
                <w:tab w:val="left" w:pos="9375"/>
              </w:tabs>
              <w:ind w:left="22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63805281" w14:textId="78D70525" w:rsidTr="00A43C44">
        <w:trPr>
          <w:trHeight w:val="728"/>
        </w:trPr>
        <w:tc>
          <w:tcPr>
            <w:tcW w:w="4200" w:type="dxa"/>
            <w:gridSpan w:val="2"/>
            <w:shd w:val="clear" w:color="auto" w:fill="auto"/>
            <w:vAlign w:val="center"/>
          </w:tcPr>
          <w:p w14:paraId="67A64C1A" w14:textId="48E9E90B" w:rsidR="00A43C44" w:rsidRPr="00A9383F" w:rsidRDefault="00A43C44" w:rsidP="00A43C44">
            <w:pPr>
              <w:pStyle w:val="Body"/>
              <w:rPr>
                <w:rStyle w:val="None"/>
                <w:rFonts w:ascii="Helvetica" w:hAnsi="Helvetica" w:cs="Helvetica"/>
                <w:b/>
                <w:bCs/>
                <w:sz w:val="22"/>
                <w:szCs w:val="22"/>
                <w:lang w:val="en-GB"/>
              </w:rPr>
            </w:pPr>
            <w:r w:rsidRPr="00A9383F">
              <w:rPr>
                <w:rStyle w:val="None"/>
                <w:rFonts w:ascii="Helvetica" w:hAnsi="Helvetica" w:cs="Helvetica"/>
                <w:b/>
                <w:bCs/>
                <w:sz w:val="22"/>
                <w:szCs w:val="22"/>
                <w:lang w:val="en-GB"/>
              </w:rPr>
              <w:t xml:space="preserve">Signature       </w:t>
            </w:r>
            <w:r>
              <w:rPr>
                <w:rStyle w:val="None"/>
                <w:rFonts w:ascii="Helvetica" w:hAnsi="Helvetica" w:cs="Helvetica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                          </w:t>
            </w:r>
          </w:p>
          <w:p w14:paraId="7B4D6749" w14:textId="77777777" w:rsidR="00A43C44" w:rsidRPr="00A43C44" w:rsidRDefault="00A43C44" w:rsidP="00A43C44">
            <w:pPr>
              <w:tabs>
                <w:tab w:val="left" w:pos="9375"/>
              </w:tabs>
              <w:rPr>
                <w:rFonts w:ascii="Helvetica" w:hAnsi="Helvetica" w:cs="Helvetica"/>
                <w:b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6BED602A" w14:textId="509E2D60" w:rsidR="00A43C44" w:rsidRPr="00A9383F" w:rsidRDefault="00A43C44" w:rsidP="00A43C44">
            <w:pPr>
              <w:pStyle w:val="ListParagraph"/>
              <w:tabs>
                <w:tab w:val="left" w:pos="9375"/>
              </w:tabs>
              <w:ind w:left="22"/>
              <w:rPr>
                <w:rFonts w:ascii="Helvetica" w:hAnsi="Helvetica" w:cs="Helvetica"/>
                <w:b/>
              </w:rPr>
            </w:pPr>
            <w:r w:rsidRPr="00A9383F">
              <w:rPr>
                <w:rStyle w:val="None"/>
                <w:rFonts w:ascii="Helvetica" w:hAnsi="Helvetica" w:cs="Helvetica"/>
                <w:b/>
                <w:bCs/>
              </w:rPr>
              <w:t>Date</w:t>
            </w:r>
          </w:p>
        </w:tc>
      </w:tr>
      <w:tr w:rsidR="00A43C44" w:rsidRPr="00A9383F" w14:paraId="2CD13278" w14:textId="77777777" w:rsidTr="00F73616">
        <w:trPr>
          <w:trHeight w:val="728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4CA33911" w14:textId="595A82FA" w:rsidR="00A43C44" w:rsidRPr="00A9383F" w:rsidRDefault="00A43C44" w:rsidP="00A43C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Helvetica" w:hAnsi="Helvetica" w:cs="Helvetica"/>
                <w:b/>
                <w:bCs/>
              </w:rPr>
            </w:pPr>
            <w:r w:rsidRPr="00A43C44">
              <w:rPr>
                <w:rStyle w:val="None"/>
                <w:rFonts w:ascii="Helvetica" w:hAnsi="Helvetica" w:cs="Helvetica"/>
                <w:b/>
                <w:bCs/>
                <w:sz w:val="22"/>
                <w:szCs w:val="22"/>
                <w:lang w:val="en-GB"/>
              </w:rPr>
              <w:t>Where did you see the advert?</w:t>
            </w:r>
            <w:r>
              <w:rPr>
                <w:rStyle w:val="None"/>
                <w:b/>
                <w:bCs/>
              </w:rPr>
              <w:t xml:space="preserve"> </w:t>
            </w:r>
          </w:p>
        </w:tc>
      </w:tr>
    </w:tbl>
    <w:p w14:paraId="5B28C5C9" w14:textId="1C83E648" w:rsidR="00617D2E" w:rsidRPr="00A9383F" w:rsidRDefault="00E52D48" w:rsidP="00A43C44">
      <w:pPr>
        <w:rPr>
          <w:rFonts w:ascii="Helvetica" w:hAnsi="Helvetica" w:cs="Helvetica"/>
          <w:b/>
          <w:color w:val="23428A" w:themeColor="accent2"/>
          <w:sz w:val="36"/>
          <w:szCs w:val="36"/>
        </w:rPr>
      </w:pPr>
      <w:r w:rsidRPr="00A9383F">
        <w:rPr>
          <w:rFonts w:ascii="Helvetica" w:hAnsi="Helvetica" w:cs="Helvetica"/>
          <w:b/>
          <w:color w:val="23428A" w:themeColor="accent2"/>
          <w:sz w:val="32"/>
          <w:szCs w:val="28"/>
        </w:rPr>
        <w:lastRenderedPageBreak/>
        <w:t>2. Current or most recent job</w:t>
      </w:r>
      <w:r w:rsidRPr="00A9383F">
        <w:rPr>
          <w:rFonts w:ascii="Helvetica" w:hAnsi="Helvetica" w:cs="Helvetica"/>
          <w:b/>
          <w:color w:val="23428A" w:themeColor="accent2"/>
          <w:sz w:val="32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5976"/>
      </w:tblGrid>
      <w:tr w:rsidR="002F5ADC" w:rsidRPr="00A9383F" w14:paraId="4A3B50A9" w14:textId="77777777" w:rsidTr="00962899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25C0DC66" w14:textId="2E97CBBB" w:rsidR="0013277D" w:rsidRPr="00A9383F" w:rsidRDefault="00915E11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 xml:space="preserve">Job </w:t>
            </w:r>
            <w:r w:rsidR="00E52D48"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t</w:t>
            </w: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itle</w:t>
            </w:r>
          </w:p>
        </w:tc>
        <w:tc>
          <w:tcPr>
            <w:tcW w:w="5976" w:type="dxa"/>
          </w:tcPr>
          <w:p w14:paraId="72D4011B" w14:textId="77777777" w:rsidR="002F5ADC" w:rsidRPr="00A9383F" w:rsidRDefault="002F5ADC" w:rsidP="00962899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  <w:tr w:rsidR="002F5ADC" w:rsidRPr="00A9383F" w14:paraId="285C74A1" w14:textId="77777777" w:rsidTr="00962899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63DF8881" w14:textId="21C9AA88" w:rsidR="0013277D" w:rsidRPr="00A9383F" w:rsidRDefault="00BD23A4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 xml:space="preserve">Date </w:t>
            </w:r>
            <w:r w:rsidR="00E52D48"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a</w:t>
            </w: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ppointed</w:t>
            </w:r>
          </w:p>
        </w:tc>
        <w:tc>
          <w:tcPr>
            <w:tcW w:w="5976" w:type="dxa"/>
          </w:tcPr>
          <w:p w14:paraId="1184A28B" w14:textId="77777777" w:rsidR="002F5ADC" w:rsidRPr="00A9383F" w:rsidRDefault="002F5ADC" w:rsidP="00962899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  <w:tr w:rsidR="002F5ADC" w:rsidRPr="00A9383F" w14:paraId="4542B4AE" w14:textId="77777777" w:rsidTr="00962899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72F64D26" w14:textId="20DDB870" w:rsidR="0013277D" w:rsidRPr="00A9383F" w:rsidRDefault="00915E11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 xml:space="preserve">Notice </w:t>
            </w:r>
            <w:r w:rsidR="00E52D48"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r</w:t>
            </w: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equired</w:t>
            </w:r>
          </w:p>
        </w:tc>
        <w:tc>
          <w:tcPr>
            <w:tcW w:w="5976" w:type="dxa"/>
          </w:tcPr>
          <w:p w14:paraId="6DFAB01A" w14:textId="77777777" w:rsidR="002F5ADC" w:rsidRPr="00A9383F" w:rsidRDefault="002F5ADC" w:rsidP="00962899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  <w:tr w:rsidR="002F5ADC" w:rsidRPr="00A9383F" w14:paraId="097D7804" w14:textId="77777777" w:rsidTr="00A9383F">
        <w:trPr>
          <w:trHeight w:val="1285"/>
        </w:trPr>
        <w:tc>
          <w:tcPr>
            <w:tcW w:w="3040" w:type="dxa"/>
            <w:shd w:val="clear" w:color="auto" w:fill="24428A"/>
            <w:vAlign w:val="center"/>
          </w:tcPr>
          <w:p w14:paraId="04D38039" w14:textId="5A7FD46D" w:rsidR="00BD23A4" w:rsidRPr="00A9383F" w:rsidRDefault="00224796" w:rsidP="005854FD">
            <w:pPr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 xml:space="preserve">Name and address of </w:t>
            </w:r>
            <w:r w:rsidR="00BD23A4"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employer (if any)</w:t>
            </w:r>
          </w:p>
        </w:tc>
        <w:tc>
          <w:tcPr>
            <w:tcW w:w="5976" w:type="dxa"/>
          </w:tcPr>
          <w:p w14:paraId="40EAC467" w14:textId="24367E04" w:rsidR="002F5ADC" w:rsidRPr="00A9383F" w:rsidRDefault="002F5ADC" w:rsidP="00962899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  <w:tr w:rsidR="00915E11" w:rsidRPr="00A9383F" w14:paraId="06723BC1" w14:textId="77777777" w:rsidTr="00962899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05D2AB5A" w14:textId="146A87CC" w:rsidR="00915E11" w:rsidRPr="00A9383F" w:rsidRDefault="00915E11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Postcode</w:t>
            </w:r>
          </w:p>
        </w:tc>
        <w:tc>
          <w:tcPr>
            <w:tcW w:w="5976" w:type="dxa"/>
          </w:tcPr>
          <w:p w14:paraId="7E044FB1" w14:textId="77777777" w:rsidR="00915E11" w:rsidRPr="00A9383F" w:rsidRDefault="00915E11" w:rsidP="00962899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  <w:tr w:rsidR="002F5ADC" w:rsidRPr="00A9383F" w14:paraId="2B7DB54A" w14:textId="77777777" w:rsidTr="00962899">
        <w:trPr>
          <w:trHeight w:val="576"/>
        </w:trPr>
        <w:tc>
          <w:tcPr>
            <w:tcW w:w="3040" w:type="dxa"/>
            <w:shd w:val="clear" w:color="auto" w:fill="24428A"/>
            <w:vAlign w:val="center"/>
          </w:tcPr>
          <w:p w14:paraId="127A38C1" w14:textId="55E858AD" w:rsidR="00915E11" w:rsidRPr="00A9383F" w:rsidRDefault="0013277D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Salary</w:t>
            </w:r>
          </w:p>
        </w:tc>
        <w:tc>
          <w:tcPr>
            <w:tcW w:w="5976" w:type="dxa"/>
          </w:tcPr>
          <w:p w14:paraId="75DFF317" w14:textId="77777777" w:rsidR="002F5ADC" w:rsidRPr="00A9383F" w:rsidRDefault="002F5ADC" w:rsidP="00962899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  <w:tr w:rsidR="002F5ADC" w:rsidRPr="00A9383F" w14:paraId="02C16907" w14:textId="77777777" w:rsidTr="00A43C44">
        <w:trPr>
          <w:trHeight w:val="2214"/>
        </w:trPr>
        <w:tc>
          <w:tcPr>
            <w:tcW w:w="3040" w:type="dxa"/>
            <w:shd w:val="clear" w:color="auto" w:fill="24428A"/>
            <w:vAlign w:val="center"/>
          </w:tcPr>
          <w:p w14:paraId="7D1004A0" w14:textId="1DA2AF79" w:rsidR="00915E11" w:rsidRPr="00A9383F" w:rsidRDefault="002F5ADC" w:rsidP="005854FD">
            <w:pPr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Brief description</w:t>
            </w:r>
            <w:r w:rsidR="00E52D48"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br/>
            </w: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of duties</w:t>
            </w:r>
          </w:p>
        </w:tc>
        <w:tc>
          <w:tcPr>
            <w:tcW w:w="5976" w:type="dxa"/>
          </w:tcPr>
          <w:p w14:paraId="30608B01" w14:textId="77777777" w:rsidR="00767E7D" w:rsidRPr="00A9383F" w:rsidRDefault="00767E7D" w:rsidP="00962899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  <w:tr w:rsidR="002F5ADC" w:rsidRPr="00A9383F" w14:paraId="60D5DD95" w14:textId="77777777" w:rsidTr="00A9383F">
        <w:trPr>
          <w:trHeight w:val="991"/>
        </w:trPr>
        <w:tc>
          <w:tcPr>
            <w:tcW w:w="3040" w:type="dxa"/>
            <w:shd w:val="clear" w:color="auto" w:fill="24428A"/>
          </w:tcPr>
          <w:p w14:paraId="44183B29" w14:textId="77777777" w:rsidR="008D1AED" w:rsidRPr="00A9383F" w:rsidRDefault="008D1AED" w:rsidP="008D1AED">
            <w:pPr>
              <w:rPr>
                <w:rFonts w:ascii="Helvetica" w:hAnsi="Helvetica" w:cs="Helvetica"/>
                <w:b/>
                <w:color w:val="FFFFFF" w:themeColor="background1"/>
                <w:sz w:val="10"/>
                <w:szCs w:val="8"/>
              </w:rPr>
            </w:pPr>
          </w:p>
          <w:p w14:paraId="06F4B29B" w14:textId="575A73C5" w:rsidR="002F5ADC" w:rsidRPr="00A9383F" w:rsidRDefault="002F5ADC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 xml:space="preserve">Reason for </w:t>
            </w:r>
            <w:r w:rsidR="0013277D" w:rsidRPr="00A9383F">
              <w:rPr>
                <w:rFonts w:ascii="Helvetica" w:hAnsi="Helvetica" w:cs="Helvetica"/>
                <w:b/>
                <w:color w:val="FFFFFF" w:themeColor="background1"/>
                <w:sz w:val="24"/>
              </w:rPr>
              <w:t>leaving</w:t>
            </w:r>
          </w:p>
        </w:tc>
        <w:tc>
          <w:tcPr>
            <w:tcW w:w="5976" w:type="dxa"/>
          </w:tcPr>
          <w:p w14:paraId="529CB4EE" w14:textId="77777777" w:rsidR="00F51465" w:rsidRPr="00A9383F" w:rsidRDefault="00F51465" w:rsidP="00962899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</w:tbl>
    <w:p w14:paraId="6BAC634E" w14:textId="5F7ACFFB" w:rsidR="008D1AED" w:rsidRPr="00A9383F" w:rsidRDefault="00E52D48" w:rsidP="00E52D48">
      <w:pPr>
        <w:spacing w:before="240"/>
        <w:rPr>
          <w:rFonts w:ascii="Helvetica" w:hAnsi="Helvetica" w:cs="Helvetica"/>
          <w:b/>
          <w:color w:val="23428A" w:themeColor="accent2"/>
          <w:sz w:val="36"/>
          <w:szCs w:val="36"/>
        </w:rPr>
      </w:pPr>
      <w:r w:rsidRPr="00A9383F">
        <w:rPr>
          <w:rFonts w:ascii="Helvetica" w:hAnsi="Helvetica" w:cs="Helvetica"/>
          <w:b/>
          <w:color w:val="23428A" w:themeColor="accent2"/>
          <w:sz w:val="32"/>
          <w:szCs w:val="28"/>
        </w:rPr>
        <w:t>3. Previous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3882"/>
        <w:gridCol w:w="1755"/>
        <w:gridCol w:w="2021"/>
      </w:tblGrid>
      <w:tr w:rsidR="002F5ADC" w:rsidRPr="00A9383F" w14:paraId="398AC8E9" w14:textId="77777777" w:rsidTr="008D1AED">
        <w:trPr>
          <w:trHeight w:val="1196"/>
        </w:trPr>
        <w:tc>
          <w:tcPr>
            <w:tcW w:w="1358" w:type="dxa"/>
            <w:shd w:val="clear" w:color="auto" w:fill="24428A"/>
            <w:vAlign w:val="center"/>
          </w:tcPr>
          <w:p w14:paraId="38DEF1C1" w14:textId="35DBD457" w:rsidR="002F5ADC" w:rsidRPr="00A9383F" w:rsidRDefault="002F5ADC" w:rsidP="008D1AED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Dates</w:t>
            </w:r>
            <w:r w:rsidR="0088760C"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 xml:space="preserve"> (from – until)</w:t>
            </w:r>
          </w:p>
        </w:tc>
        <w:tc>
          <w:tcPr>
            <w:tcW w:w="3882" w:type="dxa"/>
            <w:shd w:val="clear" w:color="auto" w:fill="24428A"/>
            <w:vAlign w:val="center"/>
          </w:tcPr>
          <w:p w14:paraId="5BED4696" w14:textId="6F0436CD" w:rsidR="002F5ADC" w:rsidRPr="00A9383F" w:rsidRDefault="002F5ADC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 xml:space="preserve">Job </w:t>
            </w:r>
            <w:r w:rsidR="00E52D48"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t</w:t>
            </w: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 xml:space="preserve">itle &amp; </w:t>
            </w:r>
            <w:r w:rsidR="00E52D48"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k</w:t>
            </w: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 xml:space="preserve">ey </w:t>
            </w:r>
            <w:r w:rsidR="00E52D48"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d</w:t>
            </w: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uties</w:t>
            </w:r>
          </w:p>
        </w:tc>
        <w:tc>
          <w:tcPr>
            <w:tcW w:w="1755" w:type="dxa"/>
            <w:shd w:val="clear" w:color="auto" w:fill="24428A"/>
            <w:vAlign w:val="center"/>
          </w:tcPr>
          <w:p w14:paraId="38B9E1A7" w14:textId="77777777" w:rsidR="002F5ADC" w:rsidRPr="00A9383F" w:rsidRDefault="002F5ADC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Employer</w:t>
            </w:r>
          </w:p>
        </w:tc>
        <w:tc>
          <w:tcPr>
            <w:tcW w:w="2021" w:type="dxa"/>
            <w:shd w:val="clear" w:color="auto" w:fill="24428A"/>
            <w:vAlign w:val="center"/>
          </w:tcPr>
          <w:p w14:paraId="4E12927E" w14:textId="77777777" w:rsidR="002F5ADC" w:rsidRPr="00A9383F" w:rsidRDefault="002F5ADC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Reason for leaving</w:t>
            </w:r>
          </w:p>
        </w:tc>
      </w:tr>
      <w:tr w:rsidR="0088760C" w:rsidRPr="00A9383F" w14:paraId="5D898A7F" w14:textId="77777777" w:rsidTr="00A9383F">
        <w:trPr>
          <w:trHeight w:val="1550"/>
        </w:trPr>
        <w:tc>
          <w:tcPr>
            <w:tcW w:w="1358" w:type="dxa"/>
          </w:tcPr>
          <w:p w14:paraId="1C4A6405" w14:textId="77777777" w:rsidR="0088760C" w:rsidRPr="00A9383F" w:rsidRDefault="0088760C" w:rsidP="00915E1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882" w:type="dxa"/>
          </w:tcPr>
          <w:p w14:paraId="3C770DCA" w14:textId="77777777" w:rsidR="00C43937" w:rsidRPr="00A9383F" w:rsidRDefault="00C43937" w:rsidP="00915E1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C8D3F4F" w14:textId="77777777" w:rsidR="00767E7D" w:rsidRPr="00A9383F" w:rsidRDefault="00767E7D" w:rsidP="008D1AED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1C27EDC" w14:textId="77777777" w:rsidR="0088760C" w:rsidRPr="00A9383F" w:rsidRDefault="0088760C" w:rsidP="00915E1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8760C" w:rsidRPr="00A9383F" w14:paraId="3ABD8B1B" w14:textId="77777777" w:rsidTr="00A9383F">
        <w:trPr>
          <w:trHeight w:val="983"/>
        </w:trPr>
        <w:tc>
          <w:tcPr>
            <w:tcW w:w="1358" w:type="dxa"/>
          </w:tcPr>
          <w:p w14:paraId="0BA9BC21" w14:textId="77777777" w:rsidR="0088760C" w:rsidRPr="00A9383F" w:rsidRDefault="0088760C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882" w:type="dxa"/>
          </w:tcPr>
          <w:p w14:paraId="14DFC6F1" w14:textId="77777777" w:rsidR="0088760C" w:rsidRPr="00A9383F" w:rsidRDefault="0088760C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67DFC398" w14:textId="77777777" w:rsidR="0088760C" w:rsidRPr="00A9383F" w:rsidRDefault="0088760C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E5F9954" w14:textId="77777777" w:rsidR="0088760C" w:rsidRPr="00A9383F" w:rsidRDefault="0088760C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021" w:type="dxa"/>
          </w:tcPr>
          <w:p w14:paraId="0489EFB4" w14:textId="77777777" w:rsidR="0088760C" w:rsidRPr="00A9383F" w:rsidRDefault="0088760C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8760C" w:rsidRPr="00A9383F" w14:paraId="7F3EF1BF" w14:textId="77777777" w:rsidTr="00A9383F">
        <w:trPr>
          <w:trHeight w:val="841"/>
        </w:trPr>
        <w:tc>
          <w:tcPr>
            <w:tcW w:w="1358" w:type="dxa"/>
          </w:tcPr>
          <w:p w14:paraId="148E65ED" w14:textId="77777777" w:rsidR="0088760C" w:rsidRPr="00A9383F" w:rsidRDefault="0088760C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3882" w:type="dxa"/>
          </w:tcPr>
          <w:p w14:paraId="43D96753" w14:textId="77777777" w:rsidR="0088760C" w:rsidRPr="00A9383F" w:rsidRDefault="0088760C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65DC315" w14:textId="77777777" w:rsidR="0088760C" w:rsidRPr="00A9383F" w:rsidRDefault="0088760C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611ADA2" w14:textId="77777777" w:rsidR="0088760C" w:rsidRPr="00A9383F" w:rsidRDefault="0088760C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16867E37" w14:textId="77777777" w:rsidR="003004F8" w:rsidRPr="00A9383F" w:rsidRDefault="003004F8" w:rsidP="0091765C">
      <w:pPr>
        <w:spacing w:before="240"/>
        <w:rPr>
          <w:rFonts w:ascii="Helvetica" w:hAnsi="Helvetica" w:cs="Helvetica"/>
        </w:rPr>
      </w:pPr>
    </w:p>
    <w:p w14:paraId="7F6D3E29" w14:textId="0E776C68" w:rsidR="0091765C" w:rsidRPr="00A9383F" w:rsidRDefault="0091765C" w:rsidP="0091765C">
      <w:pPr>
        <w:spacing w:before="240"/>
        <w:rPr>
          <w:rFonts w:ascii="Helvetica" w:hAnsi="Helvetica" w:cs="Helvetica"/>
          <w:b/>
          <w:color w:val="23428A" w:themeColor="accent2"/>
          <w:sz w:val="32"/>
          <w:szCs w:val="28"/>
        </w:rPr>
      </w:pPr>
      <w:r w:rsidRPr="00A9383F">
        <w:rPr>
          <w:rFonts w:ascii="Helvetica" w:hAnsi="Helvetica" w:cs="Helvetica"/>
          <w:b/>
          <w:color w:val="23428A" w:themeColor="accent2"/>
          <w:sz w:val="32"/>
          <w:szCs w:val="28"/>
        </w:rPr>
        <w:t>4. Relevant voluntary, intern, placement experience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755"/>
        <w:gridCol w:w="2021"/>
      </w:tblGrid>
      <w:tr w:rsidR="002F5ADC" w:rsidRPr="00A9383F" w14:paraId="3E64FE2C" w14:textId="77777777" w:rsidTr="008D1AED">
        <w:trPr>
          <w:trHeight w:val="576"/>
        </w:trPr>
        <w:tc>
          <w:tcPr>
            <w:tcW w:w="5240" w:type="dxa"/>
            <w:shd w:val="clear" w:color="auto" w:fill="24428A"/>
            <w:vAlign w:val="center"/>
          </w:tcPr>
          <w:p w14:paraId="16FD65CA" w14:textId="25A13FFC" w:rsidR="002F5ADC" w:rsidRPr="00A9383F" w:rsidRDefault="002F5ADC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Experience</w:t>
            </w:r>
          </w:p>
        </w:tc>
        <w:tc>
          <w:tcPr>
            <w:tcW w:w="1755" w:type="dxa"/>
            <w:shd w:val="clear" w:color="auto" w:fill="24428A"/>
            <w:vAlign w:val="center"/>
          </w:tcPr>
          <w:p w14:paraId="1236AA29" w14:textId="77777777" w:rsidR="002F5ADC" w:rsidRPr="00A9383F" w:rsidRDefault="002F5ADC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Organisation</w:t>
            </w:r>
          </w:p>
        </w:tc>
        <w:tc>
          <w:tcPr>
            <w:tcW w:w="2021" w:type="dxa"/>
            <w:shd w:val="clear" w:color="auto" w:fill="24428A"/>
            <w:vAlign w:val="center"/>
          </w:tcPr>
          <w:p w14:paraId="562AAE13" w14:textId="77777777" w:rsidR="002F5ADC" w:rsidRPr="00A9383F" w:rsidRDefault="002F5ADC" w:rsidP="008D1AED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Dates (from/to)</w:t>
            </w:r>
          </w:p>
        </w:tc>
      </w:tr>
      <w:tr w:rsidR="00E2214E" w:rsidRPr="00A9383F" w14:paraId="7B83E195" w14:textId="77777777" w:rsidTr="00A9383F">
        <w:trPr>
          <w:trHeight w:val="1772"/>
        </w:trPr>
        <w:tc>
          <w:tcPr>
            <w:tcW w:w="5240" w:type="dxa"/>
          </w:tcPr>
          <w:p w14:paraId="628CF435" w14:textId="77777777" w:rsidR="00E2214E" w:rsidRPr="00A9383F" w:rsidRDefault="00E2214E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4817C34" w14:textId="77777777" w:rsidR="00E2214E" w:rsidRPr="00A9383F" w:rsidRDefault="00E2214E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021" w:type="dxa"/>
          </w:tcPr>
          <w:p w14:paraId="0686C6C3" w14:textId="77777777" w:rsidR="00E2214E" w:rsidRPr="00A9383F" w:rsidRDefault="00E2214E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2214E" w:rsidRPr="00A9383F" w14:paraId="7EA7D081" w14:textId="77777777" w:rsidTr="00A9383F">
        <w:trPr>
          <w:trHeight w:val="1543"/>
        </w:trPr>
        <w:tc>
          <w:tcPr>
            <w:tcW w:w="5240" w:type="dxa"/>
          </w:tcPr>
          <w:p w14:paraId="3F000AB9" w14:textId="77777777" w:rsidR="00E2214E" w:rsidRPr="00A9383F" w:rsidRDefault="00E2214E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FA82682" w14:textId="77777777" w:rsidR="00E2214E" w:rsidRPr="00A9383F" w:rsidRDefault="00E2214E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021" w:type="dxa"/>
          </w:tcPr>
          <w:p w14:paraId="70DA381E" w14:textId="77777777" w:rsidR="00E2214E" w:rsidRPr="00A9383F" w:rsidRDefault="00E2214E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2214E" w:rsidRPr="00A9383F" w14:paraId="552757E1" w14:textId="77777777" w:rsidTr="00A9383F">
        <w:trPr>
          <w:trHeight w:val="1409"/>
        </w:trPr>
        <w:tc>
          <w:tcPr>
            <w:tcW w:w="5240" w:type="dxa"/>
          </w:tcPr>
          <w:p w14:paraId="479F1BDB" w14:textId="77777777" w:rsidR="00E2214E" w:rsidRPr="00A9383F" w:rsidRDefault="00E2214E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DFC7707" w14:textId="77777777" w:rsidR="00E2214E" w:rsidRPr="00A9383F" w:rsidRDefault="00E2214E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96F128D" w14:textId="77777777" w:rsidR="00E2214E" w:rsidRPr="00A9383F" w:rsidRDefault="00E2214E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1F51E1A6" w14:textId="234A68D6" w:rsidR="008D1AED" w:rsidRPr="00A9383F" w:rsidRDefault="008D1AED">
      <w:pPr>
        <w:rPr>
          <w:rFonts w:ascii="Helvetica" w:hAnsi="Helvetica" w:cs="Helvetica"/>
        </w:rPr>
      </w:pPr>
    </w:p>
    <w:p w14:paraId="1C5BC314" w14:textId="7132842A" w:rsidR="00606B5D" w:rsidRPr="00A9383F" w:rsidRDefault="00606B5D" w:rsidP="00606B5D">
      <w:pPr>
        <w:spacing w:before="240"/>
        <w:rPr>
          <w:rFonts w:ascii="Helvetica" w:hAnsi="Helvetica" w:cs="Helvetica"/>
          <w:b/>
          <w:color w:val="23428A" w:themeColor="accent2"/>
          <w:sz w:val="32"/>
          <w:szCs w:val="28"/>
        </w:rPr>
      </w:pPr>
      <w:r w:rsidRPr="00A9383F">
        <w:rPr>
          <w:rFonts w:ascii="Helvetica" w:hAnsi="Helvetica" w:cs="Helvetica"/>
          <w:b/>
          <w:color w:val="23428A" w:themeColor="accent2"/>
          <w:sz w:val="32"/>
          <w:szCs w:val="28"/>
        </w:rPr>
        <w:t>5.</w:t>
      </w:r>
      <w:r w:rsidR="001837AC" w:rsidRPr="00A9383F">
        <w:rPr>
          <w:rFonts w:ascii="Helvetica" w:hAnsi="Helvetica" w:cs="Helvetica"/>
          <w:b/>
          <w:color w:val="23428A" w:themeColor="accent2"/>
          <w:sz w:val="32"/>
          <w:szCs w:val="28"/>
        </w:rPr>
        <w:t xml:space="preserve"> </w:t>
      </w:r>
      <w:r w:rsidRPr="00A9383F">
        <w:rPr>
          <w:rFonts w:ascii="Helvetica" w:hAnsi="Helvetica" w:cs="Helvetica"/>
          <w:b/>
          <w:color w:val="23428A" w:themeColor="accent2"/>
          <w:sz w:val="32"/>
          <w:szCs w:val="28"/>
        </w:rPr>
        <w:t>Education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167"/>
        <w:gridCol w:w="1884"/>
      </w:tblGrid>
      <w:tr w:rsidR="00A73B6A" w:rsidRPr="00A9383F" w14:paraId="614B2555" w14:textId="77777777" w:rsidTr="005B3793">
        <w:trPr>
          <w:trHeight w:val="1016"/>
        </w:trPr>
        <w:tc>
          <w:tcPr>
            <w:tcW w:w="2965" w:type="dxa"/>
            <w:shd w:val="clear" w:color="auto" w:fill="24428A"/>
            <w:vAlign w:val="center"/>
          </w:tcPr>
          <w:p w14:paraId="31D84AFB" w14:textId="29DF7D60" w:rsidR="00A73B6A" w:rsidRPr="00A9383F" w:rsidRDefault="00A73B6A" w:rsidP="005B3793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Name of School, College, University</w:t>
            </w:r>
            <w:r w:rsidR="005B3793"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,</w:t>
            </w: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 xml:space="preserve"> etc.</w:t>
            </w:r>
          </w:p>
        </w:tc>
        <w:tc>
          <w:tcPr>
            <w:tcW w:w="4167" w:type="dxa"/>
            <w:shd w:val="clear" w:color="auto" w:fill="24428A"/>
            <w:vAlign w:val="center"/>
          </w:tcPr>
          <w:p w14:paraId="51C13BBA" w14:textId="77777777" w:rsidR="00A73B6A" w:rsidRPr="00A9383F" w:rsidRDefault="00A73B6A" w:rsidP="005B3793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Qualifications gained/ training undertaken</w:t>
            </w:r>
          </w:p>
        </w:tc>
        <w:tc>
          <w:tcPr>
            <w:tcW w:w="1884" w:type="dxa"/>
            <w:shd w:val="clear" w:color="auto" w:fill="24428A"/>
            <w:vAlign w:val="center"/>
          </w:tcPr>
          <w:p w14:paraId="7D1D1F6A" w14:textId="77777777" w:rsidR="00A73B6A" w:rsidRPr="00A9383F" w:rsidRDefault="00A73B6A" w:rsidP="005B3793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Dates (from/to)</w:t>
            </w:r>
          </w:p>
        </w:tc>
      </w:tr>
      <w:tr w:rsidR="00606B5D" w:rsidRPr="00A9383F" w14:paraId="4498FEBB" w14:textId="77777777" w:rsidTr="00A9383F">
        <w:trPr>
          <w:trHeight w:val="1006"/>
        </w:trPr>
        <w:tc>
          <w:tcPr>
            <w:tcW w:w="2965" w:type="dxa"/>
          </w:tcPr>
          <w:p w14:paraId="3EBAA06D" w14:textId="77777777" w:rsidR="00606B5D" w:rsidRPr="00A9383F" w:rsidRDefault="00606B5D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67" w:type="dxa"/>
          </w:tcPr>
          <w:p w14:paraId="18A94C11" w14:textId="77777777" w:rsidR="00606B5D" w:rsidRPr="00A9383F" w:rsidRDefault="00606B5D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84" w:type="dxa"/>
          </w:tcPr>
          <w:p w14:paraId="31D7F32E" w14:textId="77777777" w:rsidR="00606B5D" w:rsidRPr="00A9383F" w:rsidRDefault="00606B5D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06B5D" w:rsidRPr="00A9383F" w14:paraId="0771033C" w14:textId="77777777" w:rsidTr="00A9383F">
        <w:trPr>
          <w:trHeight w:val="1255"/>
        </w:trPr>
        <w:tc>
          <w:tcPr>
            <w:tcW w:w="2965" w:type="dxa"/>
          </w:tcPr>
          <w:p w14:paraId="3C712FAA" w14:textId="77777777" w:rsidR="00606B5D" w:rsidRPr="00A9383F" w:rsidRDefault="00606B5D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67" w:type="dxa"/>
          </w:tcPr>
          <w:p w14:paraId="5D3E5D87" w14:textId="77777777" w:rsidR="00606B5D" w:rsidRPr="00A9383F" w:rsidRDefault="00606B5D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84" w:type="dxa"/>
          </w:tcPr>
          <w:p w14:paraId="3C96FCE7" w14:textId="77777777" w:rsidR="00606B5D" w:rsidRPr="00A9383F" w:rsidRDefault="00606B5D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06B5D" w:rsidRPr="00A9383F" w14:paraId="06F58A80" w14:textId="77777777" w:rsidTr="00A9383F">
        <w:trPr>
          <w:trHeight w:val="699"/>
        </w:trPr>
        <w:tc>
          <w:tcPr>
            <w:tcW w:w="2965" w:type="dxa"/>
          </w:tcPr>
          <w:p w14:paraId="1595DC0E" w14:textId="77777777" w:rsidR="00606B5D" w:rsidRPr="00A9383F" w:rsidRDefault="00606B5D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67" w:type="dxa"/>
          </w:tcPr>
          <w:p w14:paraId="37B96CD7" w14:textId="77777777" w:rsidR="00606B5D" w:rsidRDefault="00606B5D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6573628E" w14:textId="77777777" w:rsidR="00A9383F" w:rsidRDefault="00A9383F" w:rsidP="00623791">
            <w:pPr>
              <w:rPr>
                <w:sz w:val="24"/>
                <w:szCs w:val="24"/>
              </w:rPr>
            </w:pPr>
          </w:p>
          <w:p w14:paraId="0217F430" w14:textId="77777777" w:rsidR="00A9383F" w:rsidRDefault="00A9383F" w:rsidP="00623791">
            <w:pPr>
              <w:rPr>
                <w:sz w:val="24"/>
                <w:szCs w:val="24"/>
              </w:rPr>
            </w:pPr>
          </w:p>
          <w:p w14:paraId="3127D4F6" w14:textId="1698E1B7" w:rsidR="00A9383F" w:rsidRPr="00A9383F" w:rsidRDefault="00A9383F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84" w:type="dxa"/>
          </w:tcPr>
          <w:p w14:paraId="6021ACF8" w14:textId="77777777" w:rsidR="00606B5D" w:rsidRPr="00A9383F" w:rsidRDefault="00606B5D" w:rsidP="0062379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767D7832" w14:textId="6049B341" w:rsidR="005B3793" w:rsidRPr="00A9383F" w:rsidRDefault="005B3793">
      <w:pPr>
        <w:rPr>
          <w:rFonts w:ascii="Helvetica" w:hAnsi="Helvetica" w:cs="Helvetica"/>
        </w:rPr>
      </w:pPr>
    </w:p>
    <w:p w14:paraId="066EA6D9" w14:textId="3C735999" w:rsidR="003A04D4" w:rsidRDefault="003A04D4">
      <w:pPr>
        <w:rPr>
          <w:rFonts w:ascii="Helvetica" w:hAnsi="Helvetica" w:cs="Helvetica"/>
        </w:rPr>
      </w:pPr>
    </w:p>
    <w:p w14:paraId="30411082" w14:textId="4B232178" w:rsidR="00A43C44" w:rsidRDefault="00A43C44">
      <w:pPr>
        <w:rPr>
          <w:rFonts w:ascii="Helvetica" w:hAnsi="Helvetica" w:cs="Helvetica"/>
        </w:rPr>
      </w:pPr>
    </w:p>
    <w:p w14:paraId="1DC7D50F" w14:textId="77777777" w:rsidR="00A43C44" w:rsidRPr="00A9383F" w:rsidRDefault="00A43C44">
      <w:pPr>
        <w:rPr>
          <w:rFonts w:ascii="Helvetica" w:hAnsi="Helvetica" w:cs="Helvetica"/>
        </w:rPr>
      </w:pPr>
    </w:p>
    <w:p w14:paraId="6FDF272E" w14:textId="037FAFA6" w:rsidR="003A04D4" w:rsidRPr="00A9383F" w:rsidRDefault="0079125B" w:rsidP="0079125B">
      <w:pPr>
        <w:spacing w:before="240"/>
        <w:rPr>
          <w:rFonts w:ascii="Helvetica" w:hAnsi="Helvetica" w:cs="Helvetica"/>
          <w:b/>
          <w:color w:val="23428A" w:themeColor="accent2"/>
          <w:sz w:val="32"/>
          <w:szCs w:val="28"/>
        </w:rPr>
      </w:pPr>
      <w:r w:rsidRPr="00A9383F">
        <w:rPr>
          <w:rFonts w:ascii="Helvetica" w:hAnsi="Helvetica" w:cs="Helvetica"/>
          <w:b/>
          <w:color w:val="23428A" w:themeColor="accent2"/>
          <w:sz w:val="32"/>
          <w:szCs w:val="28"/>
        </w:rPr>
        <w:t>6. Membership of professional bodies (current registr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030"/>
        <w:gridCol w:w="2021"/>
      </w:tblGrid>
      <w:tr w:rsidR="00A73B6A" w:rsidRPr="00A9383F" w14:paraId="5EAAED39" w14:textId="77777777" w:rsidTr="0079125B">
        <w:trPr>
          <w:trHeight w:val="864"/>
        </w:trPr>
        <w:tc>
          <w:tcPr>
            <w:tcW w:w="2965" w:type="dxa"/>
            <w:shd w:val="clear" w:color="auto" w:fill="24428A"/>
            <w:vAlign w:val="center"/>
          </w:tcPr>
          <w:p w14:paraId="6BEB813F" w14:textId="2DDA8BCB" w:rsidR="00A73B6A" w:rsidRPr="00A9383F" w:rsidRDefault="00A73B6A" w:rsidP="005B3793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 xml:space="preserve">Name of </w:t>
            </w:r>
            <w:r w:rsidR="00A53CAD"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Body/Membership</w:t>
            </w:r>
          </w:p>
        </w:tc>
        <w:tc>
          <w:tcPr>
            <w:tcW w:w="4030" w:type="dxa"/>
            <w:shd w:val="clear" w:color="auto" w:fill="24428A"/>
            <w:vAlign w:val="center"/>
          </w:tcPr>
          <w:p w14:paraId="44CA44F3" w14:textId="77777777" w:rsidR="00A73B6A" w:rsidRPr="00A9383F" w:rsidRDefault="00A73B6A" w:rsidP="005B3793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Date of Joining and Renewal Date</w:t>
            </w:r>
          </w:p>
        </w:tc>
        <w:tc>
          <w:tcPr>
            <w:tcW w:w="2021" w:type="dxa"/>
            <w:shd w:val="clear" w:color="auto" w:fill="24428A"/>
            <w:vAlign w:val="center"/>
          </w:tcPr>
          <w:p w14:paraId="1EC3F56C" w14:textId="77777777" w:rsidR="00A73B6A" w:rsidRPr="00A9383F" w:rsidRDefault="00A73B6A" w:rsidP="005B3793">
            <w:pP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Membership no.</w:t>
            </w:r>
          </w:p>
        </w:tc>
      </w:tr>
      <w:tr w:rsidR="002F5ADC" w:rsidRPr="00A9383F" w14:paraId="6A6AA329" w14:textId="77777777" w:rsidTr="00A9383F">
        <w:trPr>
          <w:trHeight w:val="691"/>
        </w:trPr>
        <w:tc>
          <w:tcPr>
            <w:tcW w:w="2965" w:type="dxa"/>
          </w:tcPr>
          <w:p w14:paraId="2E60F99D" w14:textId="77777777" w:rsidR="007E36AA" w:rsidRPr="00A9383F" w:rsidRDefault="007E36AA" w:rsidP="005275A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030" w:type="dxa"/>
          </w:tcPr>
          <w:p w14:paraId="7C0F39F0" w14:textId="77777777" w:rsidR="00767E7D" w:rsidRPr="00A9383F" w:rsidRDefault="00767E7D" w:rsidP="005275A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021" w:type="dxa"/>
          </w:tcPr>
          <w:p w14:paraId="6F2E9DDA" w14:textId="77777777" w:rsidR="002F5ADC" w:rsidRPr="00A9383F" w:rsidRDefault="002F5ADC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9383F" w:rsidRPr="00A9383F" w14:paraId="38F16450" w14:textId="77777777" w:rsidTr="00A9383F">
        <w:trPr>
          <w:trHeight w:val="691"/>
        </w:trPr>
        <w:tc>
          <w:tcPr>
            <w:tcW w:w="2965" w:type="dxa"/>
          </w:tcPr>
          <w:p w14:paraId="27A5C2B5" w14:textId="77777777" w:rsidR="00A9383F" w:rsidRPr="00A9383F" w:rsidRDefault="00A9383F" w:rsidP="005275A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030" w:type="dxa"/>
          </w:tcPr>
          <w:p w14:paraId="1D2B72D9" w14:textId="77777777" w:rsidR="00A9383F" w:rsidRPr="00A9383F" w:rsidRDefault="00A9383F" w:rsidP="005275A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021" w:type="dxa"/>
          </w:tcPr>
          <w:p w14:paraId="26E1A130" w14:textId="77777777" w:rsidR="00A9383F" w:rsidRPr="00A9383F" w:rsidRDefault="00A9383F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9383F" w:rsidRPr="00A9383F" w14:paraId="53EA0924" w14:textId="77777777" w:rsidTr="00A9383F">
        <w:trPr>
          <w:trHeight w:val="691"/>
        </w:trPr>
        <w:tc>
          <w:tcPr>
            <w:tcW w:w="2965" w:type="dxa"/>
          </w:tcPr>
          <w:p w14:paraId="3225508C" w14:textId="77777777" w:rsidR="00A9383F" w:rsidRPr="00A9383F" w:rsidRDefault="00A9383F" w:rsidP="005275A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030" w:type="dxa"/>
          </w:tcPr>
          <w:p w14:paraId="5C8FCFA4" w14:textId="77777777" w:rsidR="00A9383F" w:rsidRPr="00A9383F" w:rsidRDefault="00A9383F" w:rsidP="005275A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41DBD0B" w14:textId="77777777" w:rsidR="00A9383F" w:rsidRPr="00A9383F" w:rsidRDefault="00A9383F" w:rsidP="00AE37F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230D8610" w14:textId="77777777" w:rsidR="003A04D4" w:rsidRPr="00A9383F" w:rsidRDefault="003A04D4">
      <w:pPr>
        <w:rPr>
          <w:rFonts w:ascii="Helvetica" w:hAnsi="Helvetica" w:cs="Helvetica"/>
          <w:b/>
          <w:sz w:val="32"/>
          <w:szCs w:val="32"/>
        </w:rPr>
      </w:pPr>
    </w:p>
    <w:p w14:paraId="79247DA7" w14:textId="6EB40555" w:rsidR="001837AC" w:rsidRPr="00A9383F" w:rsidRDefault="001837AC">
      <w:pPr>
        <w:rPr>
          <w:rFonts w:ascii="Helvetica" w:hAnsi="Helvetica" w:cs="Helvetica"/>
          <w:b/>
          <w:bCs/>
          <w:color w:val="23428A" w:themeColor="accent2"/>
          <w:sz w:val="32"/>
          <w:szCs w:val="32"/>
        </w:rPr>
      </w:pPr>
      <w:r w:rsidRPr="00A9383F">
        <w:rPr>
          <w:rFonts w:ascii="Helvetica" w:hAnsi="Helvetica" w:cs="Helvetica"/>
          <w:b/>
          <w:bCs/>
          <w:color w:val="23428A" w:themeColor="accent2"/>
          <w:sz w:val="32"/>
          <w:szCs w:val="32"/>
        </w:rPr>
        <w:t>Reasons for apply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ACB" w:rsidRPr="00A9383F" w14:paraId="42A77657" w14:textId="77777777" w:rsidTr="004D3ACB">
        <w:trPr>
          <w:trHeight w:val="836"/>
        </w:trPr>
        <w:tc>
          <w:tcPr>
            <w:tcW w:w="9016" w:type="dxa"/>
            <w:shd w:val="clear" w:color="auto" w:fill="24428A"/>
            <w:vAlign w:val="center"/>
          </w:tcPr>
          <w:p w14:paraId="70A34553" w14:textId="7541227A" w:rsidR="004D3ACB" w:rsidRPr="00A9383F" w:rsidRDefault="004D3ACB" w:rsidP="004D3ACB">
            <w:pPr>
              <w:rPr>
                <w:rFonts w:ascii="Helvetica" w:hAnsi="Helvetica" w:cs="Helvetica"/>
                <w:b/>
                <w:bCs/>
                <w:lang w:val="en-US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  <w:lang w:val="en-US"/>
              </w:rPr>
              <w:t>Please tell us what makes you tick. Start with three words or phrases that best describe why you are applying for this post:</w:t>
            </w:r>
          </w:p>
        </w:tc>
      </w:tr>
      <w:tr w:rsidR="004D3ACB" w:rsidRPr="00A9383F" w14:paraId="654CBBE8" w14:textId="77777777" w:rsidTr="004D3ACB">
        <w:trPr>
          <w:trHeight w:val="800"/>
        </w:trPr>
        <w:tc>
          <w:tcPr>
            <w:tcW w:w="9016" w:type="dxa"/>
            <w:shd w:val="clear" w:color="auto" w:fill="auto"/>
            <w:vAlign w:val="center"/>
          </w:tcPr>
          <w:p w14:paraId="53E72394" w14:textId="428CBF82" w:rsidR="004D3ACB" w:rsidRPr="00A9383F" w:rsidRDefault="004D3ACB" w:rsidP="004D3ACB">
            <w:pPr>
              <w:rPr>
                <w:rFonts w:ascii="Helvetica" w:hAnsi="Helvetica" w:cs="Helvetica"/>
                <w:b/>
                <w:bCs/>
                <w:sz w:val="28"/>
                <w:szCs w:val="28"/>
                <w:lang w:val="en-US"/>
              </w:rPr>
            </w:pPr>
            <w:r w:rsidRPr="00A9383F">
              <w:rPr>
                <w:rFonts w:ascii="Helvetica" w:hAnsi="Helvetica" w:cs="Helvetica"/>
                <w:b/>
                <w:bCs/>
                <w:sz w:val="24"/>
                <w:szCs w:val="24"/>
                <w:lang w:val="en-US"/>
              </w:rPr>
              <w:t>1.</w:t>
            </w:r>
          </w:p>
        </w:tc>
      </w:tr>
      <w:tr w:rsidR="004D3ACB" w:rsidRPr="00A9383F" w14:paraId="009D541E" w14:textId="77777777" w:rsidTr="004D3ACB">
        <w:trPr>
          <w:trHeight w:val="809"/>
        </w:trPr>
        <w:tc>
          <w:tcPr>
            <w:tcW w:w="9016" w:type="dxa"/>
            <w:shd w:val="clear" w:color="auto" w:fill="auto"/>
            <w:vAlign w:val="center"/>
          </w:tcPr>
          <w:p w14:paraId="176E6174" w14:textId="451BC3ED" w:rsidR="004D3ACB" w:rsidRPr="00A9383F" w:rsidRDefault="004D3ACB" w:rsidP="004D3ACB">
            <w:pPr>
              <w:rPr>
                <w:rFonts w:ascii="Helvetica" w:hAnsi="Helvetica" w:cs="Helvetica"/>
                <w:b/>
                <w:bCs/>
                <w:sz w:val="28"/>
                <w:szCs w:val="28"/>
                <w:lang w:val="en-US"/>
              </w:rPr>
            </w:pPr>
            <w:r w:rsidRPr="00A9383F">
              <w:rPr>
                <w:rFonts w:ascii="Helvetica" w:hAnsi="Helvetica" w:cs="Helvetica"/>
                <w:b/>
                <w:bCs/>
                <w:sz w:val="24"/>
                <w:szCs w:val="24"/>
                <w:lang w:val="en-US"/>
              </w:rPr>
              <w:t>2.</w:t>
            </w:r>
          </w:p>
        </w:tc>
      </w:tr>
      <w:tr w:rsidR="004D3ACB" w:rsidRPr="00A9383F" w14:paraId="3B5AD5DF" w14:textId="77777777" w:rsidTr="004D3ACB">
        <w:trPr>
          <w:trHeight w:val="791"/>
        </w:trPr>
        <w:tc>
          <w:tcPr>
            <w:tcW w:w="9016" w:type="dxa"/>
            <w:shd w:val="clear" w:color="auto" w:fill="auto"/>
            <w:vAlign w:val="center"/>
          </w:tcPr>
          <w:p w14:paraId="6EEDFEF4" w14:textId="6A5F13A1" w:rsidR="004D3ACB" w:rsidRPr="00A9383F" w:rsidRDefault="004D3ACB" w:rsidP="004D3ACB">
            <w:pPr>
              <w:rPr>
                <w:rFonts w:ascii="Helvetica" w:hAnsi="Helvetica" w:cs="Helvetica"/>
                <w:b/>
                <w:bCs/>
                <w:sz w:val="28"/>
                <w:szCs w:val="28"/>
                <w:lang w:val="en-US"/>
              </w:rPr>
            </w:pPr>
            <w:r w:rsidRPr="00A9383F">
              <w:rPr>
                <w:rFonts w:ascii="Helvetica" w:hAnsi="Helvetica" w:cs="Helvetica"/>
                <w:b/>
                <w:bCs/>
                <w:sz w:val="24"/>
                <w:szCs w:val="24"/>
                <w:lang w:val="en-US"/>
              </w:rPr>
              <w:t>3.</w:t>
            </w:r>
          </w:p>
        </w:tc>
      </w:tr>
      <w:tr w:rsidR="004D3ACB" w:rsidRPr="00A9383F" w14:paraId="4334B5E3" w14:textId="77777777" w:rsidTr="004D3ACB">
        <w:trPr>
          <w:trHeight w:val="890"/>
        </w:trPr>
        <w:tc>
          <w:tcPr>
            <w:tcW w:w="9016" w:type="dxa"/>
            <w:shd w:val="clear" w:color="auto" w:fill="24428A"/>
            <w:vAlign w:val="center"/>
          </w:tcPr>
          <w:p w14:paraId="3260B60C" w14:textId="53402E29" w:rsidR="004D3ACB" w:rsidRPr="00A9383F" w:rsidRDefault="004D3ACB" w:rsidP="004D3ACB">
            <w:pPr>
              <w:rPr>
                <w:rFonts w:ascii="Helvetica" w:hAnsi="Helvetica" w:cs="Helvetica"/>
                <w:b/>
                <w:bCs/>
                <w:sz w:val="28"/>
                <w:szCs w:val="28"/>
                <w:lang w:val="en-US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  <w:lang w:val="en-US"/>
              </w:rPr>
              <w:t>This is your chance to tell us who you are! What are you passionate about? What excites you about this role?</w:t>
            </w:r>
          </w:p>
        </w:tc>
      </w:tr>
      <w:tr w:rsidR="004D3ACB" w:rsidRPr="00A9383F" w14:paraId="33867743" w14:textId="77777777" w:rsidTr="00A43C44">
        <w:trPr>
          <w:trHeight w:val="4385"/>
        </w:trPr>
        <w:tc>
          <w:tcPr>
            <w:tcW w:w="9016" w:type="dxa"/>
            <w:shd w:val="clear" w:color="auto" w:fill="auto"/>
          </w:tcPr>
          <w:p w14:paraId="55AEF1FE" w14:textId="77777777" w:rsidR="004D3ACB" w:rsidRPr="00A9383F" w:rsidRDefault="004D3ACB" w:rsidP="005275A4">
            <w:pP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4D3ACB" w:rsidRPr="00A9383F" w14:paraId="745BD792" w14:textId="77777777" w:rsidTr="004D3ACB">
        <w:trPr>
          <w:trHeight w:val="890"/>
        </w:trPr>
        <w:tc>
          <w:tcPr>
            <w:tcW w:w="9016" w:type="dxa"/>
            <w:shd w:val="clear" w:color="auto" w:fill="24428A"/>
            <w:vAlign w:val="center"/>
          </w:tcPr>
          <w:p w14:paraId="5C884F6C" w14:textId="6D3EB92A" w:rsidR="004D3ACB" w:rsidRPr="00A9383F" w:rsidRDefault="004D3ACB" w:rsidP="004D3ACB">
            <w:pP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  <w:lang w:val="en-US"/>
              </w:rPr>
              <w:t>Please give us some examples of your ability to be creative and innovative and make things happen</w:t>
            </w:r>
            <w:r w:rsidR="004A1E7B"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within a team setting.</w:t>
            </w:r>
          </w:p>
        </w:tc>
      </w:tr>
      <w:tr w:rsidR="004D3ACB" w:rsidRPr="00A9383F" w14:paraId="458E5E9B" w14:textId="77777777" w:rsidTr="005275A4">
        <w:trPr>
          <w:trHeight w:val="8640"/>
        </w:trPr>
        <w:tc>
          <w:tcPr>
            <w:tcW w:w="9016" w:type="dxa"/>
            <w:shd w:val="clear" w:color="auto" w:fill="auto"/>
          </w:tcPr>
          <w:p w14:paraId="32997E48" w14:textId="77777777" w:rsidR="004D3ACB" w:rsidRPr="00A9383F" w:rsidRDefault="004D3ACB" w:rsidP="005275A4">
            <w:pP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4D3ACB" w:rsidRPr="00A9383F" w14:paraId="50A1E6C3" w14:textId="77777777" w:rsidTr="00A43C44">
        <w:trPr>
          <w:trHeight w:val="495"/>
        </w:trPr>
        <w:tc>
          <w:tcPr>
            <w:tcW w:w="9016" w:type="dxa"/>
            <w:shd w:val="clear" w:color="auto" w:fill="24428A"/>
            <w:vAlign w:val="center"/>
          </w:tcPr>
          <w:p w14:paraId="2D5929B6" w14:textId="30F24CA8" w:rsidR="004D3ACB" w:rsidRPr="00A9383F" w:rsidRDefault="004D3ACB" w:rsidP="004D3ACB">
            <w:pPr>
              <w:rPr>
                <w:rFonts w:ascii="Helvetica" w:hAnsi="Helvetica" w:cs="Helvetica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A9383F">
              <w:rPr>
                <w:rFonts w:ascii="Helvetica" w:hAnsi="Helvetica" w:cs="Helvetica"/>
                <w:i/>
                <w:iCs/>
                <w:color w:val="FFFFFF" w:themeColor="background1"/>
                <w:sz w:val="24"/>
                <w:szCs w:val="24"/>
                <w:lang w:val="en-US"/>
              </w:rPr>
              <w:t>Please add additional pages if required.</w:t>
            </w:r>
          </w:p>
        </w:tc>
      </w:tr>
    </w:tbl>
    <w:p w14:paraId="7B1C64D7" w14:textId="2DCD3066" w:rsidR="004D3ACB" w:rsidRPr="00A9383F" w:rsidRDefault="004D3ACB">
      <w:pPr>
        <w:rPr>
          <w:rFonts w:ascii="Helvetica" w:hAnsi="Helvetica" w:cs="Helvetica"/>
        </w:rPr>
      </w:pPr>
    </w:p>
    <w:p w14:paraId="33C69511" w14:textId="6451891C" w:rsidR="004D3ACB" w:rsidRPr="00A9383F" w:rsidRDefault="004D3ACB">
      <w:pPr>
        <w:rPr>
          <w:rFonts w:ascii="Helvetica" w:hAnsi="Helvetica" w:cs="Helvetica"/>
        </w:rPr>
      </w:pPr>
    </w:p>
    <w:p w14:paraId="2705F281" w14:textId="7FE3F93F" w:rsidR="004D3ACB" w:rsidRPr="00A9383F" w:rsidRDefault="004D3ACB">
      <w:pPr>
        <w:rPr>
          <w:rFonts w:ascii="Helvetica" w:hAnsi="Helvetica" w:cs="Helvetica"/>
        </w:rPr>
      </w:pPr>
    </w:p>
    <w:p w14:paraId="67DDE5B6" w14:textId="0AD9CEE9" w:rsidR="004D3ACB" w:rsidRDefault="004D3ACB">
      <w:pPr>
        <w:rPr>
          <w:rFonts w:ascii="Helvetica" w:hAnsi="Helvetica" w:cs="Helvetica"/>
        </w:rPr>
      </w:pPr>
    </w:p>
    <w:p w14:paraId="60E3655C" w14:textId="0EB4546A" w:rsidR="00A43C44" w:rsidRDefault="00A43C44">
      <w:pPr>
        <w:rPr>
          <w:rFonts w:ascii="Helvetica" w:hAnsi="Helvetica" w:cs="Helvetica"/>
        </w:rPr>
      </w:pPr>
    </w:p>
    <w:p w14:paraId="37171FC1" w14:textId="0D2A0044" w:rsidR="00A43C44" w:rsidRDefault="00A43C44">
      <w:pPr>
        <w:rPr>
          <w:rFonts w:ascii="Helvetica" w:hAnsi="Helvetica" w:cs="Helvetica"/>
        </w:rPr>
      </w:pPr>
    </w:p>
    <w:p w14:paraId="1F58D951" w14:textId="77777777" w:rsidR="00A43C44" w:rsidRPr="00A9383F" w:rsidRDefault="00A43C44">
      <w:pPr>
        <w:rPr>
          <w:rFonts w:ascii="Helvetica" w:hAnsi="Helvetica" w:cs="Helvetica"/>
        </w:rPr>
      </w:pPr>
    </w:p>
    <w:p w14:paraId="2CBBDE39" w14:textId="3E48F4D1" w:rsidR="004D3ACB" w:rsidRPr="00A9383F" w:rsidRDefault="004D3ACB">
      <w:pPr>
        <w:rPr>
          <w:rFonts w:ascii="Helvetica" w:hAnsi="Helvetica" w:cs="Helvetica"/>
        </w:rPr>
      </w:pPr>
    </w:p>
    <w:p w14:paraId="20748986" w14:textId="77777777" w:rsidR="00A43C44" w:rsidRPr="00A9383F" w:rsidRDefault="00A43C44" w:rsidP="00A43C44">
      <w:pPr>
        <w:rPr>
          <w:rFonts w:ascii="Helvetica" w:hAnsi="Helvetica" w:cs="Helvetica"/>
          <w:b/>
          <w:color w:val="23428A" w:themeColor="accent2"/>
          <w:sz w:val="32"/>
          <w:szCs w:val="32"/>
        </w:rPr>
      </w:pPr>
      <w:r w:rsidRPr="00A9383F">
        <w:rPr>
          <w:rFonts w:ascii="Helvetica" w:hAnsi="Helvetica" w:cs="Helvetica"/>
          <w:b/>
          <w:color w:val="23428A" w:themeColor="accent2"/>
          <w:sz w:val="32"/>
          <w:szCs w:val="32"/>
        </w:rPr>
        <w:t xml:space="preserve">References </w:t>
      </w:r>
    </w:p>
    <w:p w14:paraId="31CC8AC2" w14:textId="77777777" w:rsidR="00A43C44" w:rsidRPr="00A9383F" w:rsidRDefault="00A43C44" w:rsidP="00A43C44">
      <w:pPr>
        <w:rPr>
          <w:rFonts w:ascii="Helvetica" w:hAnsi="Helvetica" w:cs="Helvetica"/>
          <w:sz w:val="24"/>
          <w:szCs w:val="24"/>
        </w:rPr>
      </w:pPr>
      <w:r w:rsidRPr="00A9383F">
        <w:rPr>
          <w:rFonts w:ascii="Helvetica" w:hAnsi="Helvetica" w:cs="Helvetica"/>
          <w:sz w:val="24"/>
          <w:szCs w:val="24"/>
        </w:rPr>
        <w:t>Please provide details of two referees below. At least one should be an employment referee and this should be your present or last employer.</w:t>
      </w:r>
    </w:p>
    <w:p w14:paraId="0EF40D58" w14:textId="77777777" w:rsidR="00A43C44" w:rsidRPr="00A9383F" w:rsidRDefault="00A43C44" w:rsidP="00A43C44">
      <w:pPr>
        <w:rPr>
          <w:rFonts w:ascii="Helvetica" w:hAnsi="Helvetica" w:cs="Helvetica"/>
          <w:sz w:val="24"/>
          <w:szCs w:val="24"/>
        </w:rPr>
      </w:pPr>
      <w:r w:rsidRPr="00A9383F">
        <w:rPr>
          <w:rFonts w:ascii="Helvetica" w:hAnsi="Helvetica" w:cs="Helvetica"/>
          <w:sz w:val="24"/>
          <w:szCs w:val="24"/>
        </w:rPr>
        <w:t>Approach for references will only be made after acceptance of employment offer.  Completion of this application form will be taken as your consent to apply for references.</w:t>
      </w:r>
    </w:p>
    <w:p w14:paraId="43B0ACC7" w14:textId="77777777" w:rsidR="00A43C44" w:rsidRPr="00A9383F" w:rsidRDefault="00A43C44" w:rsidP="00A43C44">
      <w:pPr>
        <w:rPr>
          <w:rFonts w:ascii="Helvetica" w:hAnsi="Helvetica" w:cs="Helvetica"/>
          <w:b/>
          <w:bCs/>
          <w:sz w:val="28"/>
          <w:szCs w:val="28"/>
        </w:rPr>
      </w:pPr>
      <w:r w:rsidRPr="00A9383F">
        <w:rPr>
          <w:rFonts w:ascii="Helvetica" w:hAnsi="Helvetica" w:cs="Helvetica"/>
          <w:b/>
          <w:bCs/>
          <w:sz w:val="28"/>
          <w:szCs w:val="28"/>
        </w:rPr>
        <w:t>Refere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A43C44" w:rsidRPr="00A9383F" w14:paraId="3BCBA61B" w14:textId="77777777" w:rsidTr="00A546D2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6BE136E4" w14:textId="77777777" w:rsidR="00A43C44" w:rsidRPr="00A9383F" w:rsidRDefault="00A43C44" w:rsidP="00A546D2">
            <w:pP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6141" w:type="dxa"/>
          </w:tcPr>
          <w:p w14:paraId="3A03B88C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3960E141" w14:textId="77777777" w:rsidTr="00A546D2">
        <w:trPr>
          <w:trHeight w:val="634"/>
        </w:trPr>
        <w:tc>
          <w:tcPr>
            <w:tcW w:w="2875" w:type="dxa"/>
            <w:shd w:val="clear" w:color="auto" w:fill="24428A"/>
            <w:vAlign w:val="center"/>
          </w:tcPr>
          <w:p w14:paraId="0EB02C15" w14:textId="77777777" w:rsidR="00A43C44" w:rsidRPr="00A9383F" w:rsidRDefault="00A43C44" w:rsidP="00A546D2">
            <w:pP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Job title and company</w:t>
            </w:r>
          </w:p>
        </w:tc>
        <w:tc>
          <w:tcPr>
            <w:tcW w:w="6141" w:type="dxa"/>
          </w:tcPr>
          <w:p w14:paraId="1797E60B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0CE54823" w14:textId="77777777" w:rsidTr="00A546D2">
        <w:trPr>
          <w:trHeight w:val="983"/>
        </w:trPr>
        <w:tc>
          <w:tcPr>
            <w:tcW w:w="2875" w:type="dxa"/>
            <w:shd w:val="clear" w:color="auto" w:fill="24428A"/>
            <w:vAlign w:val="center"/>
          </w:tcPr>
          <w:p w14:paraId="54AE495D" w14:textId="77777777" w:rsidR="00A43C44" w:rsidRPr="00A9383F" w:rsidRDefault="00A43C44" w:rsidP="00A546D2">
            <w:pP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Address</w:t>
            </w:r>
            <w: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&amp; Postcode</w:t>
            </w:r>
          </w:p>
        </w:tc>
        <w:tc>
          <w:tcPr>
            <w:tcW w:w="6141" w:type="dxa"/>
          </w:tcPr>
          <w:p w14:paraId="3D414AF4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487EA63E" w14:textId="77777777" w:rsidTr="00A546D2">
        <w:trPr>
          <w:trHeight w:val="485"/>
        </w:trPr>
        <w:tc>
          <w:tcPr>
            <w:tcW w:w="2875" w:type="dxa"/>
            <w:shd w:val="clear" w:color="auto" w:fill="24428A"/>
            <w:vAlign w:val="center"/>
          </w:tcPr>
          <w:p w14:paraId="530D23DB" w14:textId="77777777" w:rsidR="00A43C44" w:rsidRPr="00A9383F" w:rsidRDefault="00A43C44" w:rsidP="00A546D2">
            <w:pP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6141" w:type="dxa"/>
          </w:tcPr>
          <w:p w14:paraId="3A256ACA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198EE74D" w14:textId="77777777" w:rsidTr="00A546D2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3DBC70B7" w14:textId="77777777" w:rsidR="00A43C44" w:rsidRPr="00A9383F" w:rsidRDefault="00A43C44" w:rsidP="00A546D2">
            <w:pP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Telephone</w:t>
            </w:r>
          </w:p>
        </w:tc>
        <w:tc>
          <w:tcPr>
            <w:tcW w:w="6141" w:type="dxa"/>
          </w:tcPr>
          <w:p w14:paraId="013CEE4E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09F39D50" w14:textId="77777777" w:rsidTr="00F2143E">
        <w:trPr>
          <w:trHeight w:val="1355"/>
        </w:trPr>
        <w:tc>
          <w:tcPr>
            <w:tcW w:w="2875" w:type="dxa"/>
            <w:shd w:val="clear" w:color="auto" w:fill="24428A"/>
            <w:vAlign w:val="center"/>
          </w:tcPr>
          <w:p w14:paraId="1A4C3AF6" w14:textId="77777777" w:rsidR="00A43C44" w:rsidRPr="00A9383F" w:rsidRDefault="00A43C44" w:rsidP="00A546D2">
            <w:pP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In what capacity have you known this person?</w:t>
            </w:r>
          </w:p>
        </w:tc>
        <w:tc>
          <w:tcPr>
            <w:tcW w:w="6141" w:type="dxa"/>
          </w:tcPr>
          <w:p w14:paraId="797EA101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61E6BE2F" w14:textId="77777777" w:rsidR="00A43C44" w:rsidRDefault="00A43C44" w:rsidP="00A43C44">
      <w:pPr>
        <w:rPr>
          <w:rFonts w:ascii="Helvetica" w:hAnsi="Helvetica" w:cs="Helvetica"/>
          <w:b/>
          <w:bCs/>
          <w:sz w:val="28"/>
          <w:szCs w:val="28"/>
        </w:rPr>
      </w:pPr>
    </w:p>
    <w:p w14:paraId="6C1AECC9" w14:textId="77777777" w:rsidR="00A43C44" w:rsidRPr="00A9383F" w:rsidRDefault="00A43C44" w:rsidP="00A43C44">
      <w:pPr>
        <w:rPr>
          <w:rFonts w:ascii="Helvetica" w:hAnsi="Helvetica" w:cs="Helvetica"/>
          <w:b/>
          <w:bCs/>
          <w:sz w:val="28"/>
          <w:szCs w:val="28"/>
        </w:rPr>
      </w:pPr>
      <w:r w:rsidRPr="00A9383F">
        <w:rPr>
          <w:rFonts w:ascii="Helvetica" w:hAnsi="Helvetica" w:cs="Helvetica"/>
          <w:b/>
          <w:bCs/>
          <w:sz w:val="28"/>
          <w:szCs w:val="28"/>
        </w:rPr>
        <w:t>Refer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A43C44" w:rsidRPr="00A9383F" w14:paraId="638F571C" w14:textId="77777777" w:rsidTr="00A546D2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5FFAC172" w14:textId="77777777" w:rsidR="00A43C44" w:rsidRPr="00A9383F" w:rsidRDefault="00A43C44" w:rsidP="00A546D2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6141" w:type="dxa"/>
          </w:tcPr>
          <w:p w14:paraId="31DC17F1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288BB454" w14:textId="77777777" w:rsidTr="00A546D2">
        <w:trPr>
          <w:trHeight w:val="649"/>
        </w:trPr>
        <w:tc>
          <w:tcPr>
            <w:tcW w:w="2875" w:type="dxa"/>
            <w:shd w:val="clear" w:color="auto" w:fill="24428A"/>
            <w:vAlign w:val="center"/>
          </w:tcPr>
          <w:p w14:paraId="0D0DAFDB" w14:textId="77777777" w:rsidR="00A43C44" w:rsidRPr="00A9383F" w:rsidRDefault="00A43C44" w:rsidP="00A546D2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Job title and company</w:t>
            </w:r>
          </w:p>
        </w:tc>
        <w:tc>
          <w:tcPr>
            <w:tcW w:w="6141" w:type="dxa"/>
          </w:tcPr>
          <w:p w14:paraId="61202080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1FD29DBF" w14:textId="77777777" w:rsidTr="00A546D2">
        <w:trPr>
          <w:trHeight w:val="842"/>
        </w:trPr>
        <w:tc>
          <w:tcPr>
            <w:tcW w:w="2875" w:type="dxa"/>
            <w:shd w:val="clear" w:color="auto" w:fill="24428A"/>
            <w:vAlign w:val="center"/>
          </w:tcPr>
          <w:p w14:paraId="1291CE97" w14:textId="77777777" w:rsidR="00A43C44" w:rsidRPr="00A9383F" w:rsidRDefault="00A43C44" w:rsidP="00A546D2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Address</w:t>
            </w:r>
            <w:r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 xml:space="preserve"> &amp; Postcode</w:t>
            </w:r>
          </w:p>
        </w:tc>
        <w:tc>
          <w:tcPr>
            <w:tcW w:w="6141" w:type="dxa"/>
          </w:tcPr>
          <w:p w14:paraId="7EAF22AF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5068419B" w14:textId="77777777" w:rsidTr="00A546D2">
        <w:trPr>
          <w:trHeight w:val="485"/>
        </w:trPr>
        <w:tc>
          <w:tcPr>
            <w:tcW w:w="2875" w:type="dxa"/>
            <w:shd w:val="clear" w:color="auto" w:fill="24428A"/>
            <w:vAlign w:val="center"/>
          </w:tcPr>
          <w:p w14:paraId="6DFA59C3" w14:textId="77777777" w:rsidR="00A43C44" w:rsidRPr="00A9383F" w:rsidRDefault="00A43C44" w:rsidP="00A546D2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6141" w:type="dxa"/>
          </w:tcPr>
          <w:p w14:paraId="38528294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32389BA1" w14:textId="77777777" w:rsidTr="00A546D2">
        <w:trPr>
          <w:trHeight w:val="576"/>
        </w:trPr>
        <w:tc>
          <w:tcPr>
            <w:tcW w:w="2875" w:type="dxa"/>
            <w:shd w:val="clear" w:color="auto" w:fill="24428A"/>
            <w:vAlign w:val="center"/>
          </w:tcPr>
          <w:p w14:paraId="4AA9A8FB" w14:textId="77777777" w:rsidR="00A43C44" w:rsidRPr="00A9383F" w:rsidRDefault="00A43C44" w:rsidP="00A546D2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Telephone</w:t>
            </w:r>
          </w:p>
        </w:tc>
        <w:tc>
          <w:tcPr>
            <w:tcW w:w="6141" w:type="dxa"/>
          </w:tcPr>
          <w:p w14:paraId="69C47E92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43C44" w:rsidRPr="00A9383F" w14:paraId="54D66062" w14:textId="77777777" w:rsidTr="00F2143E">
        <w:trPr>
          <w:trHeight w:val="1408"/>
        </w:trPr>
        <w:tc>
          <w:tcPr>
            <w:tcW w:w="2875" w:type="dxa"/>
            <w:shd w:val="clear" w:color="auto" w:fill="24428A"/>
            <w:vAlign w:val="center"/>
          </w:tcPr>
          <w:p w14:paraId="40B73B3E" w14:textId="77777777" w:rsidR="00A43C44" w:rsidRPr="00A9383F" w:rsidRDefault="00A43C44" w:rsidP="00A546D2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  <w:r w:rsidRPr="00A9383F">
              <w:rPr>
                <w:rFonts w:ascii="Helvetica" w:hAnsi="Helvetica" w:cs="Helvetica"/>
                <w:b/>
                <w:bCs/>
                <w:color w:val="FFFFFF" w:themeColor="background1"/>
                <w:sz w:val="24"/>
                <w:szCs w:val="24"/>
              </w:rPr>
              <w:t>In what capacity have you known this person?</w:t>
            </w:r>
          </w:p>
        </w:tc>
        <w:tc>
          <w:tcPr>
            <w:tcW w:w="6141" w:type="dxa"/>
          </w:tcPr>
          <w:p w14:paraId="50688580" w14:textId="77777777" w:rsidR="00A43C44" w:rsidRPr="00A9383F" w:rsidRDefault="00A43C44" w:rsidP="00A546D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73C4239A" w14:textId="77777777" w:rsidR="00F2143E" w:rsidRDefault="00F2143E" w:rsidP="00AE37F2">
      <w:pPr>
        <w:tabs>
          <w:tab w:val="left" w:pos="1050"/>
        </w:tabs>
        <w:spacing w:after="0"/>
        <w:rPr>
          <w:rFonts w:ascii="Helvetica" w:hAnsi="Helvetica" w:cs="Helvetica"/>
          <w:sz w:val="24"/>
        </w:rPr>
      </w:pPr>
    </w:p>
    <w:p w14:paraId="11E21BA0" w14:textId="347125CE" w:rsidR="00AE37F2" w:rsidRPr="00A9383F" w:rsidRDefault="007902D0" w:rsidP="00AE37F2">
      <w:pPr>
        <w:tabs>
          <w:tab w:val="left" w:pos="1050"/>
        </w:tabs>
        <w:spacing w:after="0"/>
        <w:rPr>
          <w:rStyle w:val="Hyperlink"/>
          <w:rFonts w:ascii="Helvetica" w:hAnsi="Helvetica" w:cs="Helvetica"/>
          <w:sz w:val="24"/>
        </w:rPr>
      </w:pPr>
      <w:r w:rsidRPr="00A9383F">
        <w:rPr>
          <w:rFonts w:ascii="Helvetica" w:hAnsi="Helvetica" w:cs="Helvetica"/>
          <w:sz w:val="24"/>
        </w:rPr>
        <w:t>Please return your</w:t>
      </w:r>
      <w:r w:rsidR="00AE37F2" w:rsidRPr="00A9383F">
        <w:rPr>
          <w:rFonts w:ascii="Helvetica" w:hAnsi="Helvetica" w:cs="Helvetica"/>
          <w:sz w:val="24"/>
        </w:rPr>
        <w:t xml:space="preserve"> completed application to </w:t>
      </w:r>
      <w:hyperlink r:id="rId14" w:history="1">
        <w:r w:rsidR="00B25D58" w:rsidRPr="00A9383F">
          <w:rPr>
            <w:rStyle w:val="Hyperlink"/>
            <w:rFonts w:ascii="Helvetica" w:hAnsi="Helvetica" w:cs="Helvetica"/>
            <w:sz w:val="24"/>
          </w:rPr>
          <w:t>recruitment@peopleknowhow.org</w:t>
        </w:r>
      </w:hyperlink>
      <w:r w:rsidR="00B25D58" w:rsidRPr="00A9383F">
        <w:rPr>
          <w:rStyle w:val="Hyperlink"/>
          <w:rFonts w:ascii="Helvetica" w:hAnsi="Helvetica" w:cs="Helvetica"/>
          <w:sz w:val="24"/>
        </w:rPr>
        <w:t xml:space="preserve"> </w:t>
      </w:r>
    </w:p>
    <w:p w14:paraId="2A4A8C7D" w14:textId="77777777" w:rsidR="00221814" w:rsidRPr="00A9383F" w:rsidRDefault="00221814" w:rsidP="00AE37F2">
      <w:pPr>
        <w:tabs>
          <w:tab w:val="left" w:pos="1050"/>
        </w:tabs>
        <w:spacing w:after="0"/>
        <w:rPr>
          <w:rFonts w:ascii="Helvetica" w:hAnsi="Helvetica" w:cs="Helvetica"/>
          <w:sz w:val="24"/>
        </w:rPr>
      </w:pPr>
    </w:p>
    <w:p w14:paraId="08FC5634" w14:textId="77777777" w:rsidR="00AE37F2" w:rsidRPr="00A9383F" w:rsidRDefault="00AE37F2" w:rsidP="00AE37F2">
      <w:pPr>
        <w:tabs>
          <w:tab w:val="left" w:pos="1050"/>
        </w:tabs>
        <w:spacing w:after="0"/>
        <w:rPr>
          <w:rFonts w:ascii="Helvetica" w:hAnsi="Helvetica" w:cs="Helvetica"/>
          <w:sz w:val="24"/>
        </w:rPr>
      </w:pPr>
      <w:r w:rsidRPr="00A9383F">
        <w:rPr>
          <w:rFonts w:ascii="Helvetica" w:hAnsi="Helvetica" w:cs="Helvetica"/>
          <w:sz w:val="24"/>
        </w:rPr>
        <w:t xml:space="preserve">Or post to:  </w:t>
      </w:r>
      <w:r w:rsidRPr="00A9383F">
        <w:rPr>
          <w:rFonts w:ascii="Helvetica" w:hAnsi="Helvetica" w:cs="Helvetica"/>
          <w:sz w:val="24"/>
        </w:rPr>
        <w:tab/>
        <w:t>Recruitment</w:t>
      </w:r>
    </w:p>
    <w:p w14:paraId="5383C49C" w14:textId="5FA32ED7" w:rsidR="00AE37F2" w:rsidRPr="00A9383F" w:rsidRDefault="00AE37F2" w:rsidP="00AE37F2">
      <w:pPr>
        <w:tabs>
          <w:tab w:val="left" w:pos="1050"/>
        </w:tabs>
        <w:spacing w:after="0"/>
        <w:rPr>
          <w:rFonts w:ascii="Helvetica" w:hAnsi="Helvetica" w:cs="Helvetica"/>
          <w:sz w:val="24"/>
        </w:rPr>
      </w:pPr>
      <w:r w:rsidRPr="00A9383F">
        <w:rPr>
          <w:rFonts w:ascii="Helvetica" w:hAnsi="Helvetica" w:cs="Helvetica"/>
          <w:sz w:val="24"/>
        </w:rPr>
        <w:tab/>
      </w:r>
      <w:r w:rsidRPr="00A9383F">
        <w:rPr>
          <w:rFonts w:ascii="Helvetica" w:hAnsi="Helvetica" w:cs="Helvetica"/>
          <w:sz w:val="24"/>
        </w:rPr>
        <w:tab/>
      </w:r>
      <w:r w:rsidR="00FB4847" w:rsidRPr="00A9383F">
        <w:rPr>
          <w:rFonts w:ascii="Helvetica" w:hAnsi="Helvetica" w:cs="Helvetica"/>
          <w:sz w:val="24"/>
        </w:rPr>
        <w:t>People Know How</w:t>
      </w:r>
    </w:p>
    <w:p w14:paraId="149C317D" w14:textId="77777777" w:rsidR="00FB4847" w:rsidRPr="00A9383F" w:rsidRDefault="00AE37F2" w:rsidP="00AE37F2">
      <w:pPr>
        <w:tabs>
          <w:tab w:val="left" w:pos="1050"/>
        </w:tabs>
        <w:spacing w:after="0"/>
        <w:rPr>
          <w:rFonts w:ascii="Helvetica" w:hAnsi="Helvetica" w:cs="Helvetica"/>
          <w:sz w:val="24"/>
        </w:rPr>
      </w:pPr>
      <w:r w:rsidRPr="00A9383F">
        <w:rPr>
          <w:rFonts w:ascii="Helvetica" w:hAnsi="Helvetica" w:cs="Helvetica"/>
          <w:sz w:val="24"/>
        </w:rPr>
        <w:tab/>
      </w:r>
      <w:r w:rsidRPr="00A9383F">
        <w:rPr>
          <w:rFonts w:ascii="Helvetica" w:hAnsi="Helvetica" w:cs="Helvetica"/>
          <w:sz w:val="24"/>
        </w:rPr>
        <w:tab/>
      </w:r>
      <w:r w:rsidR="00FB4847" w:rsidRPr="00A9383F">
        <w:rPr>
          <w:rFonts w:ascii="Helvetica" w:hAnsi="Helvetica" w:cs="Helvetica"/>
          <w:sz w:val="24"/>
        </w:rPr>
        <w:t>525 Ferry Road</w:t>
      </w:r>
    </w:p>
    <w:p w14:paraId="78A5D9D0" w14:textId="77777777" w:rsidR="00FB4847" w:rsidRPr="00A9383F" w:rsidRDefault="00FB4847" w:rsidP="00AE37F2">
      <w:pPr>
        <w:tabs>
          <w:tab w:val="left" w:pos="1050"/>
        </w:tabs>
        <w:spacing w:after="0"/>
        <w:rPr>
          <w:rFonts w:ascii="Helvetica" w:hAnsi="Helvetica" w:cs="Helvetica"/>
          <w:sz w:val="24"/>
        </w:rPr>
      </w:pPr>
      <w:r w:rsidRPr="00A9383F">
        <w:rPr>
          <w:rFonts w:ascii="Helvetica" w:hAnsi="Helvetica" w:cs="Helvetica"/>
          <w:sz w:val="24"/>
        </w:rPr>
        <w:tab/>
      </w:r>
      <w:r w:rsidRPr="00A9383F">
        <w:rPr>
          <w:rFonts w:ascii="Helvetica" w:hAnsi="Helvetica" w:cs="Helvetica"/>
          <w:sz w:val="24"/>
        </w:rPr>
        <w:tab/>
        <w:t>Edinburgh</w:t>
      </w:r>
    </w:p>
    <w:p w14:paraId="6988557C" w14:textId="6DD4F3E4" w:rsidR="004D3ACB" w:rsidRPr="00A9383F" w:rsidRDefault="00FB4847" w:rsidP="00AE37F2">
      <w:pPr>
        <w:tabs>
          <w:tab w:val="left" w:pos="1050"/>
        </w:tabs>
        <w:spacing w:after="0"/>
        <w:rPr>
          <w:rFonts w:ascii="Helvetica" w:hAnsi="Helvetica" w:cs="Helvetica"/>
          <w:sz w:val="24"/>
        </w:rPr>
      </w:pPr>
      <w:r w:rsidRPr="00A9383F">
        <w:rPr>
          <w:rFonts w:ascii="Helvetica" w:hAnsi="Helvetica" w:cs="Helvetica"/>
          <w:sz w:val="24"/>
        </w:rPr>
        <w:tab/>
      </w:r>
      <w:r w:rsidRPr="00A9383F">
        <w:rPr>
          <w:rFonts w:ascii="Helvetica" w:hAnsi="Helvetica" w:cs="Helvetica"/>
          <w:sz w:val="24"/>
        </w:rPr>
        <w:tab/>
        <w:t xml:space="preserve">EH5 </w:t>
      </w:r>
      <w:r w:rsidR="00F01B9D" w:rsidRPr="00A9383F">
        <w:rPr>
          <w:rFonts w:ascii="Helvetica" w:hAnsi="Helvetica" w:cs="Helvetica"/>
          <w:sz w:val="24"/>
        </w:rPr>
        <w:t>2</w:t>
      </w:r>
      <w:r w:rsidRPr="00A9383F">
        <w:rPr>
          <w:rFonts w:ascii="Helvetica" w:hAnsi="Helvetica" w:cs="Helvetica"/>
          <w:sz w:val="24"/>
        </w:rPr>
        <w:t>FF</w:t>
      </w:r>
      <w:r w:rsidR="00224796" w:rsidRPr="00A9383F">
        <w:rPr>
          <w:rFonts w:ascii="Helvetica" w:hAnsi="Helvetica" w:cs="Helvetica"/>
          <w:sz w:val="24"/>
        </w:rPr>
        <w:tab/>
      </w:r>
      <w:r w:rsidR="00224796" w:rsidRPr="00A9383F">
        <w:rPr>
          <w:rFonts w:ascii="Helvetica" w:hAnsi="Helvetica" w:cs="Helvetica"/>
          <w:sz w:val="24"/>
        </w:rPr>
        <w:tab/>
      </w:r>
      <w:r w:rsidR="00224796" w:rsidRPr="00A9383F">
        <w:rPr>
          <w:rFonts w:ascii="Helvetica" w:hAnsi="Helvetica" w:cs="Helvetica"/>
          <w:sz w:val="24"/>
        </w:rPr>
        <w:tab/>
      </w:r>
      <w:r w:rsidR="00224796" w:rsidRPr="00A9383F">
        <w:rPr>
          <w:rFonts w:ascii="Helvetica" w:hAnsi="Helvetica" w:cs="Helvetica"/>
          <w:sz w:val="24"/>
        </w:rPr>
        <w:tab/>
      </w:r>
      <w:r w:rsidR="00224796" w:rsidRPr="00A9383F">
        <w:rPr>
          <w:rFonts w:ascii="Helvetica" w:hAnsi="Helvetica" w:cs="Helvetica"/>
          <w:sz w:val="24"/>
        </w:rPr>
        <w:tab/>
      </w:r>
    </w:p>
    <w:p w14:paraId="0B5CC6B3" w14:textId="77777777" w:rsidR="004D3ACB" w:rsidRPr="00A9383F" w:rsidRDefault="004D3ACB" w:rsidP="004D3ACB">
      <w:pPr>
        <w:tabs>
          <w:tab w:val="left" w:pos="1050"/>
        </w:tabs>
        <w:spacing w:after="0"/>
        <w:jc w:val="both"/>
        <w:rPr>
          <w:rFonts w:ascii="Helvetica" w:hAnsi="Helvetica" w:cs="Helvetica"/>
          <w:b/>
          <w:sz w:val="20"/>
          <w:szCs w:val="20"/>
        </w:rPr>
      </w:pPr>
    </w:p>
    <w:p w14:paraId="374F6BA8" w14:textId="77777777" w:rsidR="004D3ACB" w:rsidRPr="00A9383F" w:rsidRDefault="004D3ACB" w:rsidP="004D3ACB">
      <w:pPr>
        <w:tabs>
          <w:tab w:val="left" w:pos="1050"/>
        </w:tabs>
        <w:spacing w:after="0"/>
        <w:jc w:val="both"/>
        <w:rPr>
          <w:rFonts w:ascii="Helvetica" w:hAnsi="Helvetica" w:cs="Helvetica"/>
          <w:b/>
          <w:sz w:val="20"/>
          <w:szCs w:val="20"/>
        </w:rPr>
      </w:pPr>
    </w:p>
    <w:p w14:paraId="3BB0E930" w14:textId="77777777" w:rsidR="004D3ACB" w:rsidRPr="00A9383F" w:rsidRDefault="00224796" w:rsidP="004D3ACB">
      <w:pPr>
        <w:tabs>
          <w:tab w:val="left" w:pos="1050"/>
        </w:tabs>
        <w:spacing w:after="0"/>
        <w:jc w:val="both"/>
        <w:rPr>
          <w:rFonts w:ascii="Helvetica" w:hAnsi="Helvetica" w:cs="Helvetica"/>
          <w:sz w:val="24"/>
        </w:rPr>
      </w:pPr>
      <w:r w:rsidRPr="00A9383F">
        <w:rPr>
          <w:rFonts w:ascii="Helvetica" w:hAnsi="Helvetica" w:cs="Helvetica"/>
          <w:b/>
          <w:sz w:val="20"/>
          <w:szCs w:val="20"/>
        </w:rPr>
        <w:t>Office use only</w:t>
      </w:r>
      <w:r w:rsidR="00605F9C" w:rsidRPr="00A9383F">
        <w:rPr>
          <w:rFonts w:ascii="Helvetica" w:hAnsi="Helvetica" w:cs="Helvetica"/>
          <w:b/>
          <w:sz w:val="20"/>
          <w:szCs w:val="20"/>
        </w:rPr>
        <w:t>:</w:t>
      </w:r>
      <w:r w:rsidRPr="00A9383F">
        <w:rPr>
          <w:rFonts w:ascii="Helvetica" w:hAnsi="Helvetica" w:cs="Helvetica"/>
          <w:b/>
          <w:sz w:val="20"/>
          <w:szCs w:val="20"/>
        </w:rPr>
        <w:tab/>
      </w:r>
    </w:p>
    <w:p w14:paraId="0A359147" w14:textId="284A0BBC" w:rsidR="004D3ACB" w:rsidRPr="00A9383F" w:rsidRDefault="00221814" w:rsidP="004D3ACB">
      <w:pPr>
        <w:tabs>
          <w:tab w:val="left" w:pos="1050"/>
        </w:tabs>
        <w:spacing w:after="0"/>
        <w:jc w:val="both"/>
        <w:rPr>
          <w:rFonts w:ascii="Helvetica" w:hAnsi="Helvetica" w:cs="Helvetica"/>
          <w:sz w:val="24"/>
        </w:rPr>
      </w:pPr>
      <w:r w:rsidRPr="00A9383F">
        <w:rPr>
          <w:rFonts w:ascii="Helvetica" w:hAnsi="Helvetica" w:cs="Helvetica"/>
          <w:b/>
          <w:sz w:val="20"/>
          <w:szCs w:val="20"/>
        </w:rPr>
        <w:t>Closing Date</w:t>
      </w:r>
      <w:r w:rsidR="00FB4847" w:rsidRPr="00A9383F">
        <w:rPr>
          <w:rFonts w:ascii="Helvetica" w:hAnsi="Helvetica" w:cs="Helvetica"/>
          <w:b/>
          <w:sz w:val="20"/>
          <w:szCs w:val="20"/>
        </w:rPr>
        <w:t>:</w:t>
      </w:r>
    </w:p>
    <w:p w14:paraId="772DCFBD" w14:textId="01508CC8" w:rsidR="00AE37F2" w:rsidRPr="00A9383F" w:rsidRDefault="00895305" w:rsidP="004D3ACB">
      <w:pPr>
        <w:spacing w:after="0"/>
        <w:jc w:val="both"/>
        <w:rPr>
          <w:rFonts w:ascii="Helvetica" w:hAnsi="Helvetica" w:cs="Helvetica"/>
          <w:b/>
          <w:sz w:val="20"/>
          <w:szCs w:val="20"/>
        </w:rPr>
      </w:pPr>
      <w:r w:rsidRPr="00A9383F">
        <w:rPr>
          <w:rFonts w:ascii="Helvetica" w:hAnsi="Helvetica" w:cs="Helvetica"/>
          <w:b/>
          <w:sz w:val="20"/>
          <w:szCs w:val="20"/>
        </w:rPr>
        <w:t>Date Received</w:t>
      </w:r>
      <w:r w:rsidR="00FB4847" w:rsidRPr="00A9383F">
        <w:rPr>
          <w:rFonts w:ascii="Helvetica" w:hAnsi="Helvetica" w:cs="Helvetica"/>
          <w:sz w:val="24"/>
        </w:rPr>
        <w:t>:</w:t>
      </w:r>
      <w:r w:rsidR="00AE37F2" w:rsidRPr="00A9383F">
        <w:rPr>
          <w:rFonts w:ascii="Helvetica" w:hAnsi="Helvetica" w:cs="Helvetica"/>
          <w:sz w:val="24"/>
        </w:rPr>
        <w:tab/>
      </w:r>
      <w:r w:rsidR="00AE37F2" w:rsidRPr="00A9383F">
        <w:rPr>
          <w:rFonts w:ascii="Helvetica" w:hAnsi="Helvetica" w:cs="Helvetica"/>
          <w:sz w:val="24"/>
        </w:rPr>
        <w:tab/>
      </w:r>
      <w:r w:rsidR="00AE37F2" w:rsidRPr="00A9383F">
        <w:rPr>
          <w:rFonts w:ascii="Helvetica" w:hAnsi="Helvetica" w:cs="Helvetica"/>
          <w:sz w:val="24"/>
        </w:rPr>
        <w:tab/>
      </w:r>
      <w:r w:rsidR="00AE37F2" w:rsidRPr="00A9383F">
        <w:rPr>
          <w:rFonts w:ascii="Helvetica" w:hAnsi="Helvetica" w:cs="Helvetica"/>
          <w:sz w:val="24"/>
        </w:rPr>
        <w:tab/>
      </w:r>
      <w:r w:rsidR="00AE37F2" w:rsidRPr="00A9383F">
        <w:rPr>
          <w:rFonts w:ascii="Helvetica" w:hAnsi="Helvetica" w:cs="Helvetica"/>
          <w:sz w:val="24"/>
        </w:rPr>
        <w:tab/>
      </w:r>
      <w:r w:rsidR="00AE37F2" w:rsidRPr="00A9383F">
        <w:rPr>
          <w:rFonts w:ascii="Helvetica" w:hAnsi="Helvetica" w:cs="Helvetica"/>
          <w:sz w:val="24"/>
        </w:rPr>
        <w:tab/>
      </w:r>
    </w:p>
    <w:sectPr w:rsidR="00AE37F2" w:rsidRPr="00A9383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6F93" w14:textId="77777777" w:rsidR="00323EB5" w:rsidRDefault="00323EB5" w:rsidP="002F5ADC">
      <w:pPr>
        <w:spacing w:after="0" w:line="240" w:lineRule="auto"/>
      </w:pPr>
      <w:r>
        <w:separator/>
      </w:r>
    </w:p>
  </w:endnote>
  <w:endnote w:type="continuationSeparator" w:id="0">
    <w:p w14:paraId="419A0684" w14:textId="77777777" w:rsidR="00323EB5" w:rsidRDefault="00323EB5" w:rsidP="002F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C95" w14:textId="0E62129B" w:rsidR="00BC7BDB" w:rsidRDefault="00495491" w:rsidP="00BC7BDB">
    <w:pPr>
      <w:pStyle w:val="Footer"/>
      <w:jc w:val="both"/>
      <w:rPr>
        <w:rFonts w:ascii="Helvetica" w:hAnsi="Helvetica" w:cs="Leelawadee"/>
        <w:sz w:val="18"/>
      </w:rPr>
    </w:pPr>
    <w:r w:rsidRPr="00691098">
      <w:rPr>
        <w:rFonts w:ascii="Helvetica" w:hAnsi="Helvetica" w:cs="Leelawadee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647C4FD8" wp14:editId="359D8B80">
          <wp:simplePos x="0" y="0"/>
          <wp:positionH relativeFrom="column">
            <wp:posOffset>5428333</wp:posOffset>
          </wp:positionH>
          <wp:positionV relativeFrom="paragraph">
            <wp:posOffset>110509</wp:posOffset>
          </wp:positionV>
          <wp:extent cx="936259" cy="622460"/>
          <wp:effectExtent l="0" t="0" r="0" b="0"/>
          <wp:wrapSquare wrapText="bothSides"/>
          <wp:docPr id="37" name="Picture 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7" t="17979" r="15102" b="13184"/>
                  <a:stretch/>
                </pic:blipFill>
                <pic:spPr bwMode="auto">
                  <a:xfrm>
                    <a:off x="0" y="0"/>
                    <a:ext cx="936259" cy="622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39449C" w14:textId="07B6E454" w:rsidR="00BC7BDB" w:rsidRDefault="00BC7BDB" w:rsidP="00BC7BDB">
    <w:pPr>
      <w:pStyle w:val="Footer"/>
      <w:jc w:val="both"/>
      <w:rPr>
        <w:rFonts w:ascii="Helvetica" w:hAnsi="Helvetica" w:cs="Leelawadee"/>
        <w:sz w:val="18"/>
      </w:rPr>
    </w:pPr>
  </w:p>
  <w:p w14:paraId="13AB023C" w14:textId="5D983F8E" w:rsidR="00BC7BDB" w:rsidRDefault="00BC7BDB" w:rsidP="00BC7BDB">
    <w:pPr>
      <w:pStyle w:val="Footer"/>
      <w:jc w:val="both"/>
      <w:rPr>
        <w:rFonts w:ascii="Helvetica" w:hAnsi="Helvetica" w:cs="Leelawadee"/>
        <w:sz w:val="18"/>
      </w:rPr>
    </w:pPr>
  </w:p>
  <w:p w14:paraId="375EA5B1" w14:textId="617D867D" w:rsidR="00495491" w:rsidRPr="00495491" w:rsidRDefault="00BC7BDB" w:rsidP="00495491">
    <w:pPr>
      <w:pStyle w:val="Footer"/>
      <w:jc w:val="both"/>
      <w:rPr>
        <w:rFonts w:ascii="Helvetica" w:hAnsi="Helvetica" w:cs="Leelawadee"/>
        <w:b/>
        <w:bCs/>
        <w:sz w:val="18"/>
      </w:rPr>
    </w:pPr>
    <w:r w:rsidRPr="00617D2E">
      <w:rPr>
        <w:rFonts w:ascii="Helvetica" w:hAnsi="Helvetica" w:cs="Leelawadee"/>
        <w:sz w:val="18"/>
      </w:rPr>
      <w:t xml:space="preserve">Page </w:t>
    </w:r>
    <w:r w:rsidRPr="00617D2E">
      <w:rPr>
        <w:rFonts w:ascii="Helvetica" w:hAnsi="Helvetica" w:cs="Leelawadee"/>
        <w:b/>
        <w:bCs/>
        <w:sz w:val="18"/>
      </w:rPr>
      <w:fldChar w:fldCharType="begin"/>
    </w:r>
    <w:r w:rsidRPr="00617D2E">
      <w:rPr>
        <w:rFonts w:ascii="Helvetica" w:hAnsi="Helvetica" w:cs="Leelawadee"/>
        <w:b/>
        <w:bCs/>
        <w:sz w:val="18"/>
      </w:rPr>
      <w:instrText xml:space="preserve"> PAGE  \* Arabic  \* MERGEFORMAT </w:instrText>
    </w:r>
    <w:r w:rsidRPr="00617D2E">
      <w:rPr>
        <w:rFonts w:ascii="Helvetica" w:hAnsi="Helvetica" w:cs="Leelawadee"/>
        <w:b/>
        <w:bCs/>
        <w:sz w:val="18"/>
      </w:rPr>
      <w:fldChar w:fldCharType="separate"/>
    </w:r>
    <w:r>
      <w:rPr>
        <w:rFonts w:ascii="Helvetica" w:hAnsi="Helvetica" w:cs="Leelawadee"/>
        <w:b/>
        <w:bCs/>
        <w:sz w:val="18"/>
      </w:rPr>
      <w:t>1</w:t>
    </w:r>
    <w:r w:rsidRPr="00617D2E">
      <w:rPr>
        <w:rFonts w:ascii="Helvetica" w:hAnsi="Helvetica" w:cs="Leelawadee"/>
        <w:b/>
        <w:bCs/>
        <w:sz w:val="18"/>
      </w:rPr>
      <w:fldChar w:fldCharType="end"/>
    </w:r>
    <w:r w:rsidRPr="00617D2E">
      <w:rPr>
        <w:rFonts w:ascii="Helvetica" w:hAnsi="Helvetica" w:cs="Leelawadee"/>
        <w:sz w:val="18"/>
      </w:rPr>
      <w:t xml:space="preserve"> of </w:t>
    </w:r>
    <w:r w:rsidRPr="00617D2E">
      <w:rPr>
        <w:rFonts w:ascii="Helvetica" w:hAnsi="Helvetica" w:cs="Leelawadee"/>
        <w:b/>
        <w:bCs/>
        <w:sz w:val="18"/>
      </w:rPr>
      <w:fldChar w:fldCharType="begin"/>
    </w:r>
    <w:r w:rsidRPr="00617D2E">
      <w:rPr>
        <w:rFonts w:ascii="Helvetica" w:hAnsi="Helvetica" w:cs="Leelawadee"/>
        <w:b/>
        <w:bCs/>
        <w:sz w:val="18"/>
      </w:rPr>
      <w:instrText xml:space="preserve"> NUMPAGES  \* Arabic  \* MERGEFORMAT </w:instrText>
    </w:r>
    <w:r w:rsidRPr="00617D2E">
      <w:rPr>
        <w:rFonts w:ascii="Helvetica" w:hAnsi="Helvetica" w:cs="Leelawadee"/>
        <w:b/>
        <w:bCs/>
        <w:sz w:val="18"/>
      </w:rPr>
      <w:fldChar w:fldCharType="separate"/>
    </w:r>
    <w:r>
      <w:rPr>
        <w:rFonts w:ascii="Helvetica" w:hAnsi="Helvetica" w:cs="Leelawadee"/>
        <w:b/>
        <w:bCs/>
        <w:sz w:val="18"/>
      </w:rPr>
      <w:t>11</w:t>
    </w:r>
    <w:r w:rsidRPr="00617D2E">
      <w:rPr>
        <w:rFonts w:ascii="Helvetica" w:hAnsi="Helvetica" w:cs="Leelawadee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4ED7" w14:textId="77777777" w:rsidR="00323EB5" w:rsidRDefault="00323EB5" w:rsidP="002F5ADC">
      <w:pPr>
        <w:spacing w:after="0" w:line="240" w:lineRule="auto"/>
      </w:pPr>
      <w:r>
        <w:separator/>
      </w:r>
    </w:p>
  </w:footnote>
  <w:footnote w:type="continuationSeparator" w:id="0">
    <w:p w14:paraId="2A82B7B9" w14:textId="77777777" w:rsidR="00323EB5" w:rsidRDefault="00323EB5" w:rsidP="002F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CFBF" w14:textId="04C99141" w:rsidR="00271F9A" w:rsidRDefault="00271F9A" w:rsidP="00617D2E">
    <w:pPr>
      <w:pStyle w:val="Header"/>
      <w:rPr>
        <w:rFonts w:ascii="Helvetica" w:hAnsi="Helvetica" w:cs="Leelawadee"/>
        <w:b/>
        <w:color w:val="24428A"/>
        <w:sz w:val="24"/>
      </w:rPr>
    </w:pPr>
  </w:p>
  <w:p w14:paraId="43D62D4D" w14:textId="77777777" w:rsidR="00271F9A" w:rsidRPr="00691098" w:rsidRDefault="00271F9A" w:rsidP="00271F9A">
    <w:pPr>
      <w:pStyle w:val="Header"/>
      <w:jc w:val="right"/>
      <w:rPr>
        <w:rFonts w:ascii="Helvetica" w:hAnsi="Helvetica"/>
        <w:b/>
        <w:color w:val="2442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40BBD"/>
    <w:multiLevelType w:val="hybridMultilevel"/>
    <w:tmpl w:val="927E6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1F"/>
    <w:rsid w:val="00037D25"/>
    <w:rsid w:val="0007099B"/>
    <w:rsid w:val="00077DAC"/>
    <w:rsid w:val="0013277D"/>
    <w:rsid w:val="00143AE7"/>
    <w:rsid w:val="00164FF1"/>
    <w:rsid w:val="00174127"/>
    <w:rsid w:val="00176460"/>
    <w:rsid w:val="00180299"/>
    <w:rsid w:val="00182517"/>
    <w:rsid w:val="001836D9"/>
    <w:rsid w:val="001837AC"/>
    <w:rsid w:val="001E678F"/>
    <w:rsid w:val="00221814"/>
    <w:rsid w:val="00224796"/>
    <w:rsid w:val="0022569F"/>
    <w:rsid w:val="00237FD5"/>
    <w:rsid w:val="00271F9A"/>
    <w:rsid w:val="002A7167"/>
    <w:rsid w:val="002B7EC2"/>
    <w:rsid w:val="002D7136"/>
    <w:rsid w:val="002F341A"/>
    <w:rsid w:val="002F5ADC"/>
    <w:rsid w:val="003004F8"/>
    <w:rsid w:val="00311301"/>
    <w:rsid w:val="00320A84"/>
    <w:rsid w:val="00323EB5"/>
    <w:rsid w:val="00346DC7"/>
    <w:rsid w:val="00356571"/>
    <w:rsid w:val="0039691D"/>
    <w:rsid w:val="003A04D4"/>
    <w:rsid w:val="003D1E92"/>
    <w:rsid w:val="00491199"/>
    <w:rsid w:val="00495491"/>
    <w:rsid w:val="004A1E7B"/>
    <w:rsid w:val="004D3ACB"/>
    <w:rsid w:val="00510EC9"/>
    <w:rsid w:val="005275A4"/>
    <w:rsid w:val="00542F2E"/>
    <w:rsid w:val="00566559"/>
    <w:rsid w:val="005854FD"/>
    <w:rsid w:val="00596C40"/>
    <w:rsid w:val="005A4E1E"/>
    <w:rsid w:val="005B3793"/>
    <w:rsid w:val="005D082C"/>
    <w:rsid w:val="005E79AC"/>
    <w:rsid w:val="005F2EE5"/>
    <w:rsid w:val="00605F9C"/>
    <w:rsid w:val="00606B5D"/>
    <w:rsid w:val="00617D2E"/>
    <w:rsid w:val="00690999"/>
    <w:rsid w:val="00691098"/>
    <w:rsid w:val="006918F2"/>
    <w:rsid w:val="006D091F"/>
    <w:rsid w:val="006F2270"/>
    <w:rsid w:val="00706D91"/>
    <w:rsid w:val="0071296E"/>
    <w:rsid w:val="00756AAE"/>
    <w:rsid w:val="00767E7D"/>
    <w:rsid w:val="007902D0"/>
    <w:rsid w:val="0079125B"/>
    <w:rsid w:val="007E36AA"/>
    <w:rsid w:val="00801367"/>
    <w:rsid w:val="0088760C"/>
    <w:rsid w:val="00895305"/>
    <w:rsid w:val="008B5A92"/>
    <w:rsid w:val="008D1AED"/>
    <w:rsid w:val="009008B5"/>
    <w:rsid w:val="00915E11"/>
    <w:rsid w:val="0091765C"/>
    <w:rsid w:val="009208E2"/>
    <w:rsid w:val="00962899"/>
    <w:rsid w:val="009750C3"/>
    <w:rsid w:val="00A43C44"/>
    <w:rsid w:val="00A53CAD"/>
    <w:rsid w:val="00A73B6A"/>
    <w:rsid w:val="00A9383F"/>
    <w:rsid w:val="00AE37F2"/>
    <w:rsid w:val="00B16DF7"/>
    <w:rsid w:val="00B25D58"/>
    <w:rsid w:val="00B25D83"/>
    <w:rsid w:val="00B422DD"/>
    <w:rsid w:val="00BB0802"/>
    <w:rsid w:val="00BC06F5"/>
    <w:rsid w:val="00BC7BDB"/>
    <w:rsid w:val="00BD23A4"/>
    <w:rsid w:val="00BE13F0"/>
    <w:rsid w:val="00C43937"/>
    <w:rsid w:val="00CA5B3D"/>
    <w:rsid w:val="00D20936"/>
    <w:rsid w:val="00D366D9"/>
    <w:rsid w:val="00D70233"/>
    <w:rsid w:val="00DD43E9"/>
    <w:rsid w:val="00E2214E"/>
    <w:rsid w:val="00E52D48"/>
    <w:rsid w:val="00E72134"/>
    <w:rsid w:val="00ED591A"/>
    <w:rsid w:val="00EF3835"/>
    <w:rsid w:val="00F01B9D"/>
    <w:rsid w:val="00F2143E"/>
    <w:rsid w:val="00F51465"/>
    <w:rsid w:val="00F54275"/>
    <w:rsid w:val="00F5502B"/>
    <w:rsid w:val="00F624C1"/>
    <w:rsid w:val="00F650F5"/>
    <w:rsid w:val="00FB484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203F0F"/>
  <w15:docId w15:val="{1FD3EFD2-C0C9-46DA-BF54-02FD52F8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DC"/>
  </w:style>
  <w:style w:type="paragraph" w:styleId="Footer">
    <w:name w:val="footer"/>
    <w:basedOn w:val="Normal"/>
    <w:link w:val="FooterChar"/>
    <w:uiPriority w:val="99"/>
    <w:unhideWhenUsed/>
    <w:rsid w:val="002F5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DC"/>
  </w:style>
  <w:style w:type="table" w:styleId="TableGrid">
    <w:name w:val="Table Grid"/>
    <w:basedOn w:val="TableNormal"/>
    <w:uiPriority w:val="39"/>
    <w:rsid w:val="002F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7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37"/>
    <w:rPr>
      <w:rFonts w:ascii="Segoe UI" w:hAnsi="Segoe UI" w:cs="Segoe UI"/>
      <w:sz w:val="18"/>
      <w:szCs w:val="18"/>
    </w:rPr>
  </w:style>
  <w:style w:type="paragraph" w:styleId="Signature">
    <w:name w:val="Signature"/>
    <w:basedOn w:val="Normal"/>
    <w:link w:val="SignatureChar"/>
    <w:uiPriority w:val="7"/>
    <w:unhideWhenUsed/>
    <w:rsid w:val="00B25D58"/>
    <w:pPr>
      <w:spacing w:line="312" w:lineRule="auto"/>
      <w:contextualSpacing/>
    </w:pPr>
    <w:rPr>
      <w:rFonts w:eastAsiaTheme="minorEastAsia"/>
      <w:b/>
      <w:bCs/>
      <w:color w:val="5FBFD7" w:themeColor="accent1"/>
      <w:sz w:val="21"/>
      <w:szCs w:val="21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B25D58"/>
    <w:rPr>
      <w:rFonts w:eastAsiaTheme="minorEastAsia"/>
      <w:b/>
      <w:bCs/>
      <w:color w:val="5FBFD7" w:themeColor="accent1"/>
      <w:sz w:val="21"/>
      <w:szCs w:val="21"/>
      <w:lang w:val="en-US" w:eastAsia="ja-JP"/>
    </w:rPr>
  </w:style>
  <w:style w:type="paragraph" w:customStyle="1" w:styleId="Link">
    <w:name w:val="Link"/>
    <w:basedOn w:val="Normal"/>
    <w:qFormat/>
    <w:rsid w:val="00617D2E"/>
    <w:pPr>
      <w:spacing w:after="0" w:line="240" w:lineRule="auto"/>
    </w:pPr>
    <w:rPr>
      <w:rFonts w:ascii="Helvetica" w:eastAsia="Times New Roman" w:hAnsi="Helvetica" w:cs="Arial"/>
      <w:color w:val="23428A" w:themeColor="accent2"/>
      <w:sz w:val="24"/>
      <w:szCs w:val="24"/>
      <w:lang w:eastAsia="en-GB"/>
    </w:rPr>
  </w:style>
  <w:style w:type="character" w:customStyle="1" w:styleId="None">
    <w:name w:val="None"/>
    <w:rsid w:val="00A9383F"/>
  </w:style>
  <w:style w:type="paragraph" w:customStyle="1" w:styleId="Body">
    <w:name w:val="Body"/>
    <w:rsid w:val="00A938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opleknowhow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us@peopleknowhow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peopleknowhow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eople Know How">
      <a:dk1>
        <a:srgbClr val="000000"/>
      </a:dk1>
      <a:lt1>
        <a:srgbClr val="FFFFFF"/>
      </a:lt1>
      <a:dk2>
        <a:srgbClr val="FA8448"/>
      </a:dk2>
      <a:lt2>
        <a:srgbClr val="F6C648"/>
      </a:lt2>
      <a:accent1>
        <a:srgbClr val="5FBFD7"/>
      </a:accent1>
      <a:accent2>
        <a:srgbClr val="23428A"/>
      </a:accent2>
      <a:accent3>
        <a:srgbClr val="FFFFFF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82B81FDC9854EBD5D2E0AC76709A8" ma:contentTypeVersion="0" ma:contentTypeDescription="Create a new document." ma:contentTypeScope="" ma:versionID="1caf2ee04b84afa833f26e12081fd4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46f54fc597ae82d0c88937cd5e44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42E3-AD7E-40E3-B6AB-48CF6689B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71B2C-C996-4A51-9BFB-7C381B61C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F9569-D959-4E67-8DB1-5DE791F929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F8D798-A524-46F3-B730-D33CEF92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Template</vt:lpstr>
    </vt:vector>
  </TitlesOfParts>
  <Company>Hewlett-Packard Compan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emplate</dc:title>
  <dc:creator>Laura Brannon</dc:creator>
  <cp:lastModifiedBy>Claudia Baldacchino</cp:lastModifiedBy>
  <cp:revision>28</cp:revision>
  <cp:lastPrinted>2015-10-23T15:31:00Z</cp:lastPrinted>
  <dcterms:created xsi:type="dcterms:W3CDTF">2020-12-23T14:29:00Z</dcterms:created>
  <dcterms:modified xsi:type="dcterms:W3CDTF">2021-08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82B81FDC9854EBD5D2E0AC76709A8</vt:lpwstr>
  </property>
</Properties>
</file>